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441C" w14:textId="2D73E218" w:rsidR="008F007D" w:rsidRDefault="002E44CE" w:rsidP="00DE37FB">
      <w:pPr>
        <w:pStyle w:val="Title"/>
        <w:spacing w:before="240" w:after="720"/>
        <w:ind w:right="28"/>
        <w:rPr>
          <w:lang w:val="fr-FR"/>
        </w:rPr>
      </w:pPr>
      <w:r w:rsidRPr="002E44CE">
        <w:rPr>
          <w:lang w:val="fr-FR"/>
        </w:rPr>
        <w:t xml:space="preserve">Circulaire CSSF 25/894 - Informations à fournir par une SG15 qui gère un OPCVM Européen (OPCVM à </w:t>
      </w:r>
      <w:r w:rsidRPr="002E44CE">
        <w:rPr>
          <w:u w:val="single"/>
          <w:lang w:val="fr-FR"/>
        </w:rPr>
        <w:t>compartiments multiples</w:t>
      </w:r>
      <w:r w:rsidRPr="002E44CE">
        <w:rPr>
          <w:lang w:val="fr-FR"/>
        </w:rPr>
        <w:t>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742DF" w:rsidRPr="004620C4" w14:paraId="676293CF" w14:textId="77777777" w:rsidTr="00A377A5">
        <w:tc>
          <w:tcPr>
            <w:tcW w:w="9016" w:type="dxa"/>
          </w:tcPr>
          <w:p w14:paraId="1F414D4E" w14:textId="1F637FE6" w:rsidR="00F742DF" w:rsidRPr="00F742DF" w:rsidRDefault="00F742DF" w:rsidP="00A377A5">
            <w:pPr>
              <w:spacing w:before="60" w:after="60"/>
              <w:jc w:val="left"/>
              <w:rPr>
                <w:szCs w:val="18"/>
                <w:lang w:val="fr-FR"/>
              </w:rPr>
            </w:pPr>
            <w:bookmarkStart w:id="0" w:name="_Hlk195541247"/>
            <w:r w:rsidRPr="00F742DF">
              <w:rPr>
                <w:szCs w:val="18"/>
                <w:lang w:val="fr-FR"/>
              </w:rPr>
              <w:t>La CSSF rappelle qu’</w:t>
            </w:r>
            <w:r w:rsidRPr="00DC444B">
              <w:rPr>
                <w:b/>
                <w:bCs/>
                <w:szCs w:val="18"/>
                <w:lang w:val="fr-FR"/>
              </w:rPr>
              <w:t>il est de la responsabilité du GFI</w:t>
            </w:r>
            <w:r w:rsidRPr="00F742DF">
              <w:rPr>
                <w:szCs w:val="18"/>
                <w:lang w:val="fr-FR"/>
              </w:rPr>
              <w:t xml:space="preserve"> de s’assurer que</w:t>
            </w:r>
            <w:r>
              <w:rPr>
                <w:szCs w:val="18"/>
                <w:lang w:val="fr-FR"/>
              </w:rPr>
              <w:t> :</w:t>
            </w:r>
          </w:p>
          <w:p w14:paraId="273F6BA6" w14:textId="24A19B18" w:rsidR="00F742DF" w:rsidRPr="00031EC0" w:rsidRDefault="00F742DF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F742DF">
              <w:rPr>
                <w:szCs w:val="18"/>
                <w:lang w:val="fr-FR"/>
              </w:rPr>
              <w:t xml:space="preserve">ce formulaire </w:t>
            </w:r>
            <w:r w:rsidR="0039393E" w:rsidRPr="0039393E">
              <w:rPr>
                <w:szCs w:val="18"/>
                <w:lang w:val="fr-FR"/>
              </w:rPr>
              <w:t xml:space="preserve">n’est pas utilisé pour notifier la </w:t>
            </w:r>
            <w:r w:rsidRPr="00F742DF">
              <w:rPr>
                <w:szCs w:val="18"/>
                <w:lang w:val="fr-FR"/>
              </w:rPr>
              <w:t>gestion d’un OPCVM agréé par la CSSF</w:t>
            </w:r>
            <w:r>
              <w:rPr>
                <w:szCs w:val="18"/>
                <w:lang w:val="fr-FR"/>
              </w:rPr>
              <w:t> ;</w:t>
            </w:r>
          </w:p>
          <w:p w14:paraId="47118FA1" w14:textId="4C416101" w:rsidR="00F742DF" w:rsidRPr="00031EC0" w:rsidRDefault="00F742DF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F742DF">
              <w:rPr>
                <w:szCs w:val="18"/>
                <w:lang w:val="fr-FR"/>
              </w:rPr>
              <w:t xml:space="preserve">toutes les informations fournies dans ce formulaire sont exactes, </w:t>
            </w:r>
            <w:r w:rsidR="0039393E" w:rsidRPr="0039393E">
              <w:rPr>
                <w:szCs w:val="18"/>
                <w:lang w:val="fr-FR"/>
              </w:rPr>
              <w:t>correctes</w:t>
            </w:r>
            <w:r w:rsidRPr="00F742DF">
              <w:rPr>
                <w:szCs w:val="18"/>
                <w:lang w:val="fr-FR"/>
              </w:rPr>
              <w:t xml:space="preserve"> et complètes ;</w:t>
            </w:r>
          </w:p>
          <w:p w14:paraId="02712939" w14:textId="081E8F4A" w:rsidR="00F742DF" w:rsidRPr="00F742DF" w:rsidRDefault="00F742DF" w:rsidP="000F0105">
            <w:pPr>
              <w:tabs>
                <w:tab w:val="left" w:pos="255"/>
              </w:tabs>
              <w:spacing w:after="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F742DF">
              <w:rPr>
                <w:szCs w:val="18"/>
                <w:lang w:val="fr-FR"/>
              </w:rPr>
              <w:t>l’organisation de l’OPCVM ainsi que la structure de délégation sont conformes aux réglementations applicables à la SG15 et à l’OPCVM.</w:t>
            </w:r>
          </w:p>
          <w:p w14:paraId="07BFE28B" w14:textId="764FF892" w:rsidR="00F742DF" w:rsidRPr="00031EC0" w:rsidRDefault="00F742DF" w:rsidP="00DE37FB">
            <w:pPr>
              <w:tabs>
                <w:tab w:val="left" w:pos="255"/>
              </w:tabs>
              <w:spacing w:after="60"/>
              <w:ind w:left="255"/>
              <w:rPr>
                <w:szCs w:val="18"/>
                <w:lang w:val="fr-FR"/>
              </w:rPr>
            </w:pPr>
            <w:r w:rsidRPr="00F742DF">
              <w:rPr>
                <w:szCs w:val="18"/>
                <w:lang w:val="fr-FR"/>
              </w:rPr>
              <w:t xml:space="preserve">À cette fin, un guide listant les principales configurations de délégation acceptables est mis à la disposition des GFI </w:t>
            </w:r>
            <w:r w:rsidR="00266908" w:rsidRPr="00266908">
              <w:rPr>
                <w:szCs w:val="18"/>
                <w:lang w:val="fr-FR"/>
              </w:rPr>
              <w:t xml:space="preserve">dans le Q&amp;A relatif à la circulaire CSSF </w:t>
            </w:r>
            <w:r w:rsidR="00400B98">
              <w:rPr>
                <w:szCs w:val="18"/>
                <w:lang w:val="fr-FR"/>
              </w:rPr>
              <w:t>25/894</w:t>
            </w:r>
            <w:r w:rsidR="00266908" w:rsidRPr="00266908">
              <w:rPr>
                <w:szCs w:val="18"/>
                <w:lang w:val="fr-FR"/>
              </w:rPr>
              <w:t xml:space="preserve"> disponible </w:t>
            </w:r>
            <w:r w:rsidRPr="00F742DF">
              <w:rPr>
                <w:szCs w:val="18"/>
                <w:lang w:val="fr-FR"/>
              </w:rPr>
              <w:t>sur le site Internet de la CSSF.</w:t>
            </w:r>
          </w:p>
        </w:tc>
      </w:tr>
      <w:bookmarkEnd w:id="0"/>
    </w:tbl>
    <w:p w14:paraId="0835952C" w14:textId="77777777" w:rsidR="00F742DF" w:rsidRPr="00F742DF" w:rsidRDefault="00F742DF" w:rsidP="00F742DF">
      <w:pPr>
        <w:spacing w:after="0"/>
        <w:rPr>
          <w:lang w:val="fr-LU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07641C" w:rsidRPr="004620C4" w14:paraId="6BDD6FCC" w14:textId="77777777" w:rsidTr="009712DB">
        <w:trPr>
          <w:trHeight w:val="70"/>
        </w:trPr>
        <w:tc>
          <w:tcPr>
            <w:tcW w:w="9016" w:type="dxa"/>
            <w:gridSpan w:val="4"/>
          </w:tcPr>
          <w:p w14:paraId="6BD1D4CB" w14:textId="77777777" w:rsidR="0007641C" w:rsidRPr="00031EC0" w:rsidRDefault="0007641C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  <w:lang w:val="fr-FR"/>
              </w:rPr>
            </w:pPr>
            <w:r w:rsidRPr="00031EC0">
              <w:rPr>
                <w:u w:val="single"/>
                <w:lang w:val="fr-FR"/>
              </w:rPr>
              <w:t>1)</w:t>
            </w:r>
            <w:r w:rsidRPr="00031EC0">
              <w:rPr>
                <w:u w:val="single"/>
                <w:lang w:val="fr-FR"/>
              </w:rPr>
              <w:tab/>
              <w:t>Informations sur la SG15 et l’OPCVM :</w:t>
            </w:r>
          </w:p>
        </w:tc>
      </w:tr>
      <w:tr w:rsidR="0007641C" w:rsidRPr="00031EC0" w14:paraId="1ADDAEBC" w14:textId="77777777" w:rsidTr="009712DB">
        <w:tc>
          <w:tcPr>
            <w:tcW w:w="475" w:type="dxa"/>
          </w:tcPr>
          <w:p w14:paraId="2916CF49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6B1AE5D4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Code CSSF de la SG15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1EFECB5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6C588470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 xml:space="preserve">A </w:t>
            </w:r>
            <w:sdt>
              <w:sdtPr>
                <w:rPr>
                  <w:lang w:val="fr-FR"/>
                </w:rPr>
                <w:id w:val="-1751195917"/>
                <w:placeholder>
                  <w:docPart w:val="6D28411E562A4D93AEE0F819371DE573"/>
                </w:placeholder>
                <w:showingPlcHdr/>
              </w:sdtPr>
              <w:sdtContent>
                <w:r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6056FC6A" w14:textId="77777777" w:rsidTr="009712DB">
        <w:tc>
          <w:tcPr>
            <w:tcW w:w="475" w:type="dxa"/>
          </w:tcPr>
          <w:p w14:paraId="4585180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1DF75AB9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a SG15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5603C0E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7ECBE8D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473632321"/>
                <w:placeholder>
                  <w:docPart w:val="02B32334854444A39918B6A3553287CD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32CB7C9E" w14:textId="77777777" w:rsidTr="009712DB">
        <w:tc>
          <w:tcPr>
            <w:tcW w:w="475" w:type="dxa"/>
          </w:tcPr>
          <w:p w14:paraId="041E5C82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1BCF8D3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0469545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7D573E2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850322552"/>
                <w:placeholder>
                  <w:docPart w:val="AC5284840A6A4E34BE2483B2F2F6DC26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09655C06" w14:textId="77777777" w:rsidTr="009712DB">
        <w:tc>
          <w:tcPr>
            <w:tcW w:w="475" w:type="dxa"/>
          </w:tcPr>
          <w:p w14:paraId="4378993B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49B527D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ationalité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5B8480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19AFD404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840974725"/>
                <w:placeholder>
                  <w:docPart w:val="B5A20E8E1DC141A5954B5183E8AA4E99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2795792" w14:textId="77777777" w:rsidTr="009712DB">
        <w:tc>
          <w:tcPr>
            <w:tcW w:w="475" w:type="dxa"/>
          </w:tcPr>
          <w:p w14:paraId="1087F8FF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B68058F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national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0AA1E41" w14:textId="44D2FD0B" w:rsidR="0007641C" w:rsidRPr="00031EC0" w:rsidRDefault="001417F9" w:rsidP="009712DB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957A59D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907142324"/>
                <w:placeholder>
                  <w:docPart w:val="9BED8CEF65B144969087E8E6F440408F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04691E46" w14:textId="77777777" w:rsidTr="009712DB">
        <w:tc>
          <w:tcPr>
            <w:tcW w:w="475" w:type="dxa"/>
          </w:tcPr>
          <w:p w14:paraId="4421463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B8FA570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LEI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0CAA462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911369E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299442406"/>
                <w:placeholder>
                  <w:docPart w:val="9525275F143B4CA0B4A90E1005E19E90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295BEC54" w14:textId="77777777" w:rsidTr="009712DB">
        <w:tc>
          <w:tcPr>
            <w:tcW w:w="475" w:type="dxa"/>
          </w:tcPr>
          <w:p w14:paraId="4FBB12DC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56CF5AF0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onstitution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BE07AEF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1580097124"/>
            <w:placeholder>
              <w:docPart w:val="E1C222E8D1BC406CBD9B1EFD8E983ABB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1DD9032F" w14:textId="77777777" w:rsidR="0007641C" w:rsidRPr="00031EC0" w:rsidRDefault="0007641C" w:rsidP="009712D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07641C" w:rsidRPr="00031EC0" w14:paraId="0479A82D" w14:textId="77777777" w:rsidTr="009712DB">
        <w:tc>
          <w:tcPr>
            <w:tcW w:w="475" w:type="dxa"/>
          </w:tcPr>
          <w:p w14:paraId="46862C94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2469105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Adress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DA4CCFE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65921FC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424608825"/>
                <w:placeholder>
                  <w:docPart w:val="598C76760DD04689B615D1EE89173280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6B1AC471" w14:textId="77777777" w:rsidTr="009712DB">
        <w:tc>
          <w:tcPr>
            <w:tcW w:w="475" w:type="dxa"/>
          </w:tcPr>
          <w:p w14:paraId="4A3581D7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1C2F77E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et adresse de l’autorité de surveillanc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F9D3CD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E33FA6C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043329857"/>
                <w:placeholder>
                  <w:docPart w:val="AB5868C147D14411B47E1DF68E272226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7DAB15AF" w14:textId="77777777" w:rsidTr="009712DB">
        <w:tc>
          <w:tcPr>
            <w:tcW w:w="475" w:type="dxa"/>
          </w:tcPr>
          <w:p w14:paraId="7CEF20A1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CC3AACF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evise de référenc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97CBDCF" w14:textId="11CC8602" w:rsidR="0007641C" w:rsidRPr="00466E69" w:rsidRDefault="00466E69" w:rsidP="009712DB">
            <w:pPr>
              <w:spacing w:before="60" w:after="60"/>
              <w:jc w:val="left"/>
              <w:rPr>
                <w:lang w:val="fr-FR"/>
              </w:rPr>
            </w:pPr>
            <w:r w:rsidRPr="00466E69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18A9CB8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907036545"/>
                <w:placeholder>
                  <w:docPart w:val="B2B596E098C94EA0BE3919F0FC118061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7783EFB" w14:textId="77777777" w:rsidTr="009712DB">
        <w:tc>
          <w:tcPr>
            <w:tcW w:w="475" w:type="dxa"/>
          </w:tcPr>
          <w:p w14:paraId="276BC86C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1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6CF495CC" w14:textId="108BE8A4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lôture de l’exercice social</w:t>
            </w:r>
            <w:r w:rsidR="008F007D">
              <w:rPr>
                <w:lang w:val="fr-FR"/>
              </w:rPr>
              <w:t xml:space="preserve">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E23A6A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8BD0BBE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330754596"/>
                <w:placeholder>
                  <w:docPart w:val="D3C9B5B317F54F129C02F0ED4557744B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EB09812" w14:textId="77777777" w:rsidTr="00DE37FB">
        <w:tc>
          <w:tcPr>
            <w:tcW w:w="475" w:type="dxa"/>
            <w:tcBorders>
              <w:bottom w:val="nil"/>
            </w:tcBorders>
          </w:tcPr>
          <w:p w14:paraId="6B14FD8B" w14:textId="77777777" w:rsidR="0007641C" w:rsidRPr="004620C4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4620C4">
              <w:rPr>
                <w:lang w:val="fr-FR"/>
              </w:rPr>
              <w:t>12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1F4FBFF3" w14:textId="77777777" w:rsidR="0007641C" w:rsidRPr="00031EC0" w:rsidRDefault="0007641C" w:rsidP="00DE37FB">
            <w:pPr>
              <w:spacing w:before="60" w:after="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 xml:space="preserve">Dépositaire de l’OPCVM : nom, adresse, code LEI, code national, nom et </w:t>
            </w:r>
            <w:r w:rsidRPr="00031EC0">
              <w:rPr>
                <w:lang w:val="fr-FR"/>
              </w:rPr>
              <w:lastRenderedPageBreak/>
              <w:t>adresse de l’autorité de surveillanc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518389E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lastRenderedPageBreak/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3E4DEE02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634590568"/>
                <w:placeholder>
                  <w:docPart w:val="F8AF375BC77A45ACAA8A5865E26F0FA4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E37FB" w:rsidRPr="00031EC0" w14:paraId="569BA445" w14:textId="77777777" w:rsidTr="00DE37FB">
        <w:tc>
          <w:tcPr>
            <w:tcW w:w="475" w:type="dxa"/>
            <w:tcBorders>
              <w:top w:val="nil"/>
            </w:tcBorders>
          </w:tcPr>
          <w:p w14:paraId="049A3E92" w14:textId="77777777" w:rsidR="00DE37FB" w:rsidRPr="004620C4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2C5F27DB" w14:textId="04D46F91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988B49B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068999041"/>
            <w:placeholder>
              <w:docPart w:val="018D272B1CD04A82AF6FC82AE6B8575D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6C85730D" w14:textId="64C8BE87" w:rsidR="00DE37FB" w:rsidRDefault="00DE37FB" w:rsidP="00DE37F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DE37FB" w:rsidRPr="00031EC0" w14:paraId="2D6DB4EF" w14:textId="77777777" w:rsidTr="00DE37FB">
        <w:tc>
          <w:tcPr>
            <w:tcW w:w="475" w:type="dxa"/>
            <w:tcBorders>
              <w:bottom w:val="nil"/>
            </w:tcBorders>
          </w:tcPr>
          <w:p w14:paraId="67C6C01B" w14:textId="77777777" w:rsidR="00DE37FB" w:rsidRPr="004620C4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4620C4">
              <w:rPr>
                <w:lang w:val="fr-FR"/>
              </w:rPr>
              <w:t>13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4EC4B648" w14:textId="6268A814" w:rsidR="00DE37FB" w:rsidRPr="00031EC0" w:rsidRDefault="00DE37FB" w:rsidP="00DE37FB">
            <w:pPr>
              <w:spacing w:before="60" w:after="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Entité exerçant la fonction de calcul de la valeur nette d’inventaire et de comptabilité de l’OPCVM : nom, adresse, code LEI, code national, nom et adresse de l’autorité de surveillance</w:t>
            </w:r>
            <w:r>
              <w:rPr>
                <w:lang w:val="fr-FR"/>
              </w:rPr>
              <w:t>,</w:t>
            </w:r>
            <w:r w:rsidRPr="00031EC0">
              <w:rPr>
                <w:lang w:val="fr-FR"/>
              </w:rPr>
              <w:t xml:space="preserve"> si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6B91C644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526FFDF0" w14:textId="77777777" w:rsidR="00DE37FB" w:rsidRPr="00031EC0" w:rsidRDefault="00000000" w:rsidP="00DE37F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390959155"/>
                <w:placeholder>
                  <w:docPart w:val="11586CEA1449441DAC3FAFD235AFF3CA"/>
                </w:placeholder>
                <w:showingPlcHdr/>
              </w:sdtPr>
              <w:sdtContent>
                <w:r w:rsidR="00DE37FB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E37FB" w:rsidRPr="00031EC0" w14:paraId="7DB269A4" w14:textId="77777777" w:rsidTr="00DE37FB">
        <w:tc>
          <w:tcPr>
            <w:tcW w:w="475" w:type="dxa"/>
            <w:tcBorders>
              <w:top w:val="nil"/>
            </w:tcBorders>
          </w:tcPr>
          <w:p w14:paraId="483F502C" w14:textId="77777777" w:rsidR="00DE37FB" w:rsidRPr="004620C4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3FF374DC" w14:textId="642B37C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9D703B2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829247588"/>
            <w:placeholder>
              <w:docPart w:val="44504A3B9806405EA6A793DCF9AAE4D0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48B5B375" w14:textId="6907BF42" w:rsidR="00DE37FB" w:rsidRDefault="00DE37FB" w:rsidP="00DE37F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DE37FB" w:rsidRPr="00031EC0" w14:paraId="7D268BD8" w14:textId="77777777" w:rsidTr="00DE37FB">
        <w:tc>
          <w:tcPr>
            <w:tcW w:w="475" w:type="dxa"/>
            <w:tcBorders>
              <w:bottom w:val="nil"/>
            </w:tcBorders>
          </w:tcPr>
          <w:p w14:paraId="64C2F902" w14:textId="77777777" w:rsidR="00DE37FB" w:rsidRPr="004620C4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4620C4">
              <w:rPr>
                <w:lang w:val="fr-FR"/>
              </w:rPr>
              <w:t>14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26D7A6CF" w14:textId="6404F290" w:rsidR="00DE37FB" w:rsidRPr="00031EC0" w:rsidRDefault="00DE37FB" w:rsidP="00DE37FB">
            <w:pPr>
              <w:spacing w:before="60" w:after="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Entité exerçant la fonction de teneur de registre de l’OPCVM : nom, adresse, code LEI, code national, nom et adresse de l’autorité de surveillance</w:t>
            </w:r>
            <w:r>
              <w:rPr>
                <w:lang w:val="fr-FR"/>
              </w:rPr>
              <w:t>,</w:t>
            </w:r>
            <w:r w:rsidRPr="00031EC0">
              <w:rPr>
                <w:lang w:val="fr-FR"/>
              </w:rPr>
              <w:t xml:space="preserve"> si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3A2707F3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0668CA53" w14:textId="77777777" w:rsidR="00DE37FB" w:rsidRPr="00031EC0" w:rsidRDefault="00000000" w:rsidP="00DE37F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426003252"/>
                <w:placeholder>
                  <w:docPart w:val="C09E199D659347B895D9445156C4714F"/>
                </w:placeholder>
                <w:showingPlcHdr/>
              </w:sdtPr>
              <w:sdtContent>
                <w:r w:rsidR="00DE37FB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E37FB" w:rsidRPr="00031EC0" w14:paraId="431E9064" w14:textId="77777777" w:rsidTr="00DE37FB">
        <w:tc>
          <w:tcPr>
            <w:tcW w:w="475" w:type="dxa"/>
            <w:tcBorders>
              <w:top w:val="nil"/>
            </w:tcBorders>
          </w:tcPr>
          <w:p w14:paraId="5AE5C781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3C238132" w14:textId="26243E1E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39203321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467243015"/>
            <w:placeholder>
              <w:docPart w:val="D373C0925B1E454F926D48EA370529D0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23565C45" w14:textId="576FC004" w:rsidR="00DE37FB" w:rsidRDefault="00DE37FB" w:rsidP="00DE37F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</w:tbl>
    <w:p w14:paraId="5829094E" w14:textId="77777777" w:rsidR="0007641C" w:rsidRPr="00031EC0" w:rsidRDefault="0007641C" w:rsidP="0007641C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07641C" w:rsidRPr="004620C4" w14:paraId="6A0D7651" w14:textId="77777777" w:rsidTr="009712DB">
        <w:tc>
          <w:tcPr>
            <w:tcW w:w="9016" w:type="dxa"/>
          </w:tcPr>
          <w:p w14:paraId="3956E5E1" w14:textId="469C7942" w:rsidR="0007641C" w:rsidRPr="00031EC0" w:rsidRDefault="00B770AC" w:rsidP="009712DB">
            <w:pPr>
              <w:spacing w:before="60" w:after="60"/>
              <w:jc w:val="left"/>
              <w:rPr>
                <w:szCs w:val="18"/>
                <w:u w:val="single"/>
                <w:lang w:val="fr-FR"/>
              </w:rPr>
            </w:pPr>
            <w:r w:rsidRPr="00B770AC">
              <w:rPr>
                <w:szCs w:val="18"/>
                <w:u w:val="single"/>
                <w:lang w:val="fr-FR"/>
              </w:rPr>
              <w:t>Notice d’utilisation pour remplir les informations requises dans les champs du tableau ci-dessus:</w:t>
            </w:r>
          </w:p>
          <w:p w14:paraId="55BDBBD5" w14:textId="7616B475" w:rsidR="0007641C" w:rsidRPr="00031EC0" w:rsidRDefault="0007641C" w:rsidP="008F007D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8F007D" w:rsidRPr="008F007D">
              <w:rPr>
                <w:szCs w:val="18"/>
                <w:lang w:val="fr-FR"/>
              </w:rPr>
              <w:t>Tous les champs de la colonne de droite du tableau sont obligatoires, si le champ est précédé de la lettre « O ». Les champs précédés de la lettre « N » sont à remplir lorsque l’information est disponible</w:t>
            </w:r>
            <w:r w:rsidRPr="00031EC0">
              <w:rPr>
                <w:szCs w:val="18"/>
                <w:lang w:val="fr-FR"/>
              </w:rPr>
              <w:t>.</w:t>
            </w:r>
          </w:p>
          <w:p w14:paraId="6ADBC513" w14:textId="5E70E453" w:rsidR="0007641C" w:rsidRPr="00031EC0" w:rsidRDefault="0007641C" w:rsidP="008F007D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8F007D" w:rsidRPr="008F007D">
              <w:rPr>
                <w:szCs w:val="18"/>
                <w:lang w:val="fr-FR"/>
              </w:rPr>
              <w:t>Point 1 : Le code CSSF de la SG15 est l’identifiant que la CSSF a attribué à la SG15. Il est composé de la lettre S et de huit chiffres. Le code CSSF de la SG15 peut être consulté sur le site Internet de la CSSF sous l’URL suivante</w:t>
            </w:r>
            <w:r w:rsidRPr="00031EC0">
              <w:rPr>
                <w:szCs w:val="18"/>
                <w:lang w:val="fr-FR"/>
              </w:rPr>
              <w:t xml:space="preserve"> : </w:t>
            </w:r>
            <w:r w:rsidRPr="00031EC0">
              <w:rPr>
                <w:color w:val="007198" w:themeColor="accent5"/>
                <w:szCs w:val="18"/>
                <w:lang w:val="fr-FR"/>
              </w:rPr>
              <w:t>https://searchentities.apps.cssf.lu/search-entities/search?lng=fr/</w:t>
            </w:r>
            <w:r w:rsidR="008F007D">
              <w:rPr>
                <w:szCs w:val="18"/>
                <w:lang w:val="fr-FR"/>
              </w:rPr>
              <w:t>.</w:t>
            </w:r>
          </w:p>
          <w:p w14:paraId="0C245CEC" w14:textId="0F49B669" w:rsidR="0007641C" w:rsidRPr="00031EC0" w:rsidRDefault="0007641C" w:rsidP="009712DB">
            <w:pPr>
              <w:tabs>
                <w:tab w:val="left" w:pos="255"/>
              </w:tabs>
              <w:spacing w:before="60" w:after="60"/>
              <w:ind w:left="255" w:hanging="255"/>
              <w:jc w:val="left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792A4F" w:rsidRPr="00792A4F">
              <w:rPr>
                <w:szCs w:val="18"/>
                <w:lang w:val="fr-FR"/>
              </w:rPr>
              <w:t>Point 5 : Par code national, il faut entendre le code que l’autorité de surveillance a attribué à l’OPCVM</w:t>
            </w:r>
            <w:r w:rsidRPr="00031EC0">
              <w:rPr>
                <w:szCs w:val="18"/>
                <w:lang w:val="fr-FR"/>
              </w:rPr>
              <w:t>.</w:t>
            </w:r>
          </w:p>
        </w:tc>
      </w:tr>
    </w:tbl>
    <w:p w14:paraId="2180DE30" w14:textId="77777777" w:rsidR="0007641C" w:rsidRPr="00031EC0" w:rsidRDefault="0007641C" w:rsidP="0007641C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07641C" w:rsidRPr="004620C4" w14:paraId="7E580AFF" w14:textId="77777777" w:rsidTr="009712DB">
        <w:trPr>
          <w:trHeight w:val="70"/>
        </w:trPr>
        <w:tc>
          <w:tcPr>
            <w:tcW w:w="9016" w:type="dxa"/>
            <w:gridSpan w:val="4"/>
          </w:tcPr>
          <w:p w14:paraId="67D8AC54" w14:textId="415EF57F" w:rsidR="0007641C" w:rsidRPr="00031EC0" w:rsidRDefault="0007641C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  <w:lang w:val="fr-FR"/>
              </w:rPr>
            </w:pPr>
            <w:r w:rsidRPr="00031EC0">
              <w:rPr>
                <w:u w:val="single"/>
                <w:lang w:val="fr-FR"/>
              </w:rPr>
              <w:t>2)</w:t>
            </w:r>
            <w:r w:rsidRPr="00031EC0">
              <w:rPr>
                <w:u w:val="single"/>
                <w:lang w:val="fr-FR"/>
              </w:rPr>
              <w:tab/>
              <w:t>Informations à fournir pour chaque compartiment additionnel de l’OPCVM que la SG15 gère:</w:t>
            </w:r>
          </w:p>
        </w:tc>
      </w:tr>
      <w:tr w:rsidR="0007641C" w:rsidRPr="004620C4" w14:paraId="3FC07CAE" w14:textId="77777777" w:rsidTr="009712DB">
        <w:trPr>
          <w:trHeight w:val="70"/>
        </w:trPr>
        <w:tc>
          <w:tcPr>
            <w:tcW w:w="9016" w:type="dxa"/>
            <w:gridSpan w:val="4"/>
          </w:tcPr>
          <w:p w14:paraId="12AADBD7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(Prière de soumettre un formulaire par compartiment additionnel)</w:t>
            </w:r>
          </w:p>
        </w:tc>
      </w:tr>
      <w:tr w:rsidR="0007641C" w:rsidRPr="00031EC0" w14:paraId="4E082E53" w14:textId="77777777" w:rsidTr="00792A4F">
        <w:tc>
          <w:tcPr>
            <w:tcW w:w="475" w:type="dxa"/>
          </w:tcPr>
          <w:p w14:paraId="567BF42E" w14:textId="11B8EEF3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  <w:r w:rsidR="00792A4F">
              <w:rPr>
                <w:lang w:val="fr-FR"/>
              </w:rPr>
              <w:t>5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6C5361CC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Nom du compartiment de l’OPCVM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5DBCE30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6C81E3AC" w14:textId="77777777" w:rsidR="0007641C" w:rsidRPr="00031EC0" w:rsidRDefault="00000000" w:rsidP="009712DB">
            <w:pPr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826819103"/>
                <w:placeholder>
                  <w:docPart w:val="F1D27F43F5234C49BD76CC7840C47F37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59486BDC" w14:textId="77777777" w:rsidTr="00792A4F">
        <w:tc>
          <w:tcPr>
            <w:tcW w:w="475" w:type="dxa"/>
          </w:tcPr>
          <w:p w14:paraId="2AE61546" w14:textId="4C65CBB2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  <w:r w:rsidR="00792A4F">
              <w:rPr>
                <w:lang w:val="fr-FR"/>
              </w:rP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57CAE037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national du compartiment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D088A41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BACA525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566031832"/>
                <w:placeholder>
                  <w:docPart w:val="C931AFF2AE0E4F1B9B336D177E90039B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0B4CD217" w14:textId="77777777" w:rsidTr="00792A4F">
        <w:tc>
          <w:tcPr>
            <w:tcW w:w="475" w:type="dxa"/>
          </w:tcPr>
          <w:p w14:paraId="4A5EB4A8" w14:textId="6F05ADB4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  <w:r w:rsidR="00792A4F">
              <w:rPr>
                <w:lang w:val="fr-FR"/>
              </w:rP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2E4573CA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LEI du compartiment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977CF4B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45851F4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200223321"/>
                <w:placeholder>
                  <w:docPart w:val="E29B9395587D4FCD9B40EEA40D0EC71A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1594F49D" w14:textId="77777777" w:rsidTr="00792A4F">
        <w:tc>
          <w:tcPr>
            <w:tcW w:w="475" w:type="dxa"/>
          </w:tcPr>
          <w:p w14:paraId="1D2464AB" w14:textId="55CFEE58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  <w:r w:rsidR="00792A4F">
              <w:rPr>
                <w:lang w:val="fr-FR"/>
              </w:rP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1836C353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evise de référence du compartiment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07EFFA6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1C66248D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251356195"/>
                <w:placeholder>
                  <w:docPart w:val="268817F910BE4580AD9113196A59CB41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74864D8" w14:textId="77777777" w:rsidTr="00792A4F">
        <w:tc>
          <w:tcPr>
            <w:tcW w:w="475" w:type="dxa"/>
          </w:tcPr>
          <w:p w14:paraId="0E78F824" w14:textId="12916354" w:rsidR="0007641C" w:rsidRPr="00031EC0" w:rsidRDefault="00792A4F" w:rsidP="009712DB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1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51D42D08" w14:textId="0CE6CCB3" w:rsidR="0007641C" w:rsidRPr="00031EC0" w:rsidRDefault="00792A4F" w:rsidP="009712DB">
            <w:pPr>
              <w:spacing w:before="60" w:after="60"/>
              <w:jc w:val="left"/>
              <w:rPr>
                <w:lang w:val="fr-FR"/>
              </w:rPr>
            </w:pPr>
            <w:r w:rsidRPr="00792A4F">
              <w:rPr>
                <w:lang w:val="fr-FR"/>
              </w:rPr>
              <w:t>Type(s) de part(s)/action(s) (code national, code ISIN, nom du type de part/action) du compartiment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3D06F56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E4C1180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589385830"/>
                <w:placeholder>
                  <w:docPart w:val="5B539B08A94D4C568E09B98C835A0825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0E65C49A" w14:textId="77777777" w:rsidTr="00792A4F">
        <w:tc>
          <w:tcPr>
            <w:tcW w:w="475" w:type="dxa"/>
          </w:tcPr>
          <w:p w14:paraId="3F518A5C" w14:textId="7D78AACB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635C7BC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à partir de laquelle la SG15 gère le compartiment de l’OPCVM (sous le format JJ/MM/AAAA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483C48BE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423240934"/>
            <w:placeholder>
              <w:docPart w:val="F08B845D1DA04E9D98A62DCD85B3448E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4BBF8BDF" w14:textId="77777777" w:rsidR="0007641C" w:rsidRPr="00031EC0" w:rsidRDefault="0007641C" w:rsidP="009712D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07641C" w:rsidRPr="00031EC0" w14:paraId="27DA44A7" w14:textId="77777777" w:rsidTr="004620C4">
        <w:tc>
          <w:tcPr>
            <w:tcW w:w="475" w:type="dxa"/>
            <w:tcBorders>
              <w:bottom w:val="nil"/>
            </w:tcBorders>
            <w:shd w:val="clear" w:color="auto" w:fill="auto"/>
          </w:tcPr>
          <w:p w14:paraId="71341292" w14:textId="59B9E4CD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4620C4">
              <w:rPr>
                <w:lang w:val="fr-FR"/>
              </w:rPr>
              <w:t>2</w:t>
            </w:r>
            <w:r w:rsidR="00792A4F" w:rsidRPr="004620C4">
              <w:rPr>
                <w:lang w:val="fr-FR"/>
              </w:rPr>
              <w:t>1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75B967F1" w14:textId="65E13E3E" w:rsidR="0007641C" w:rsidRPr="00031EC0" w:rsidRDefault="00792A4F" w:rsidP="00DE37FB">
            <w:pPr>
              <w:spacing w:before="60" w:after="0"/>
              <w:jc w:val="left"/>
              <w:rPr>
                <w:lang w:val="fr-FR"/>
              </w:rPr>
            </w:pPr>
            <w:r w:rsidRPr="00792A4F">
              <w:rPr>
                <w:lang w:val="fr-FR"/>
              </w:rPr>
              <w:t>Gestionnaire(s) de portefeuille par délégation du compartiment de l’OPCVM</w:t>
            </w:r>
            <w:r>
              <w:rPr>
                <w:lang w:val="fr-FR"/>
              </w:rPr>
              <w:t> :</w:t>
            </w:r>
            <w:r w:rsidRPr="00792A4F">
              <w:rPr>
                <w:lang w:val="fr-FR"/>
              </w:rPr>
              <w:t xml:space="preserve"> nom, adresse, code LEI, code national, nom et adresse de l’autorité de surveillance, si agréé ou immatriculé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64D580F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6DC1334F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794281716"/>
                <w:placeholder>
                  <w:docPart w:val="55333E902ED74E608E9DA2C0FC67CC4E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E37FB" w:rsidRPr="00031EC0" w14:paraId="754F3126" w14:textId="77777777" w:rsidTr="00DE37FB">
        <w:tc>
          <w:tcPr>
            <w:tcW w:w="475" w:type="dxa"/>
            <w:tcBorders>
              <w:top w:val="nil"/>
            </w:tcBorders>
          </w:tcPr>
          <w:p w14:paraId="47B3192E" w14:textId="77777777" w:rsidR="00DE37FB" w:rsidRPr="00DE37FB" w:rsidRDefault="00DE37FB" w:rsidP="00DE37FB">
            <w:pPr>
              <w:spacing w:before="60" w:after="60"/>
              <w:jc w:val="left"/>
              <w:rPr>
                <w:highlight w:val="yellow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3CD9E3BC" w14:textId="7D89CECA" w:rsidR="00DE37FB" w:rsidRPr="00792A4F" w:rsidRDefault="00DE37FB" w:rsidP="00DE37FB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E027DF7" w14:textId="77777777" w:rsidR="00DE37FB" w:rsidRPr="00031EC0" w:rsidRDefault="00DE37FB" w:rsidP="00DE37FB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27225310"/>
            <w:placeholder>
              <w:docPart w:val="43E90E2882CC48C0ABA016F61BD7F797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10A717F8" w14:textId="2ACF2986" w:rsidR="00DE37FB" w:rsidRDefault="00DE37FB" w:rsidP="00DE37F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</w:tbl>
    <w:p w14:paraId="7B888452" w14:textId="77777777" w:rsidR="0007641C" w:rsidRPr="00031EC0" w:rsidRDefault="0007641C" w:rsidP="0007641C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07641C" w:rsidRPr="004620C4" w14:paraId="7549C8B5" w14:textId="77777777" w:rsidTr="009712DB">
        <w:trPr>
          <w:trHeight w:val="70"/>
        </w:trPr>
        <w:tc>
          <w:tcPr>
            <w:tcW w:w="9016" w:type="dxa"/>
            <w:gridSpan w:val="4"/>
          </w:tcPr>
          <w:p w14:paraId="3F492CD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Si le compartiment de l’OPCVM est un OPCVM nourricier, les informations suivantes sur l’OPCVM maître sont à compléter :</w:t>
            </w:r>
          </w:p>
        </w:tc>
      </w:tr>
      <w:tr w:rsidR="0007641C" w:rsidRPr="00031EC0" w14:paraId="7723B8E5" w14:textId="77777777" w:rsidTr="009712DB">
        <w:tc>
          <w:tcPr>
            <w:tcW w:w="475" w:type="dxa"/>
          </w:tcPr>
          <w:p w14:paraId="2AA5C616" w14:textId="58740629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2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34ACF70F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Nom de l’OPCVM maît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6A8ED5B6" w14:textId="77777777" w:rsidR="0007641C" w:rsidRPr="00031EC0" w:rsidRDefault="0007641C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04A98A1A" w14:textId="77777777" w:rsidR="0007641C" w:rsidRPr="00031EC0" w:rsidRDefault="00000000" w:rsidP="009712DB">
            <w:pPr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439189877"/>
                <w:placeholder>
                  <w:docPart w:val="1EBD0721BB944BE98F79F3905C572981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740689" w:rsidRPr="00031EC0" w14:paraId="0D47BEF0" w14:textId="77777777" w:rsidTr="009712DB">
        <w:tc>
          <w:tcPr>
            <w:tcW w:w="475" w:type="dxa"/>
          </w:tcPr>
          <w:p w14:paraId="1ADC5037" w14:textId="598ECB5B" w:rsidR="00740689" w:rsidRPr="00031EC0" w:rsidRDefault="00740689" w:rsidP="00740689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792A4F">
              <w:rPr>
                <w:lang w:val="fr-FR"/>
              </w:rPr>
              <w:t>3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10FE1013" w14:textId="01DD2301" w:rsidR="00740689" w:rsidRPr="00031EC0" w:rsidRDefault="00740689" w:rsidP="0074068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DBB54F5" w14:textId="1B94A17A" w:rsidR="00740689" w:rsidRPr="00031EC0" w:rsidRDefault="00740689" w:rsidP="0074068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836661730"/>
            <w:placeholder>
              <w:docPart w:val="4C6656DF44894D6DB1FF85DE5BC2C7A5"/>
            </w:placeholder>
            <w:showingPlcHdr/>
            <w:comboBox>
              <w:listItem w:value="Choisir option."/>
              <w:listItem w:displayText="Classique" w:value="Classique"/>
              <w:listItem w:displayText="Compartiments multiples" w:value="Compartiments multiples"/>
            </w:comboBox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16B733B7" w14:textId="30037D12" w:rsidR="00740689" w:rsidRDefault="00740689" w:rsidP="00740689">
                <w:pPr>
                  <w:spacing w:before="60" w:after="60"/>
                  <w:rPr>
                    <w:lang w:val="fr-FR"/>
                  </w:rPr>
                </w:pPr>
                <w:r w:rsidRPr="008F1FFE">
                  <w:rPr>
                    <w:rStyle w:val="PlaceholderText"/>
                    <w:lang w:val="fr-FR"/>
                  </w:rPr>
                  <w:t>Choisir option.</w:t>
                </w:r>
              </w:p>
            </w:tc>
          </w:sdtContent>
        </w:sdt>
      </w:tr>
      <w:tr w:rsidR="00740689" w:rsidRPr="00031EC0" w14:paraId="67896B54" w14:textId="77777777" w:rsidTr="009712DB">
        <w:tc>
          <w:tcPr>
            <w:tcW w:w="475" w:type="dxa"/>
          </w:tcPr>
          <w:p w14:paraId="76A713E1" w14:textId="1358420F" w:rsidR="00740689" w:rsidRPr="00031EC0" w:rsidRDefault="00740689" w:rsidP="00740689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792A4F">
              <w:rPr>
                <w:lang w:val="fr-FR"/>
              </w:rPr>
              <w:t>4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02B2979A" w14:textId="318D6697" w:rsidR="00740689" w:rsidRPr="00031EC0" w:rsidRDefault="00740689" w:rsidP="0074068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 xml:space="preserve">Nom du </w:t>
            </w:r>
            <w:r w:rsidRPr="00624443">
              <w:rPr>
                <w:lang w:val="fr-FR"/>
              </w:rPr>
              <w:t>compartiment maît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186EA1F9" w14:textId="18A58B52" w:rsidR="00740689" w:rsidRPr="00031EC0" w:rsidRDefault="00740689" w:rsidP="0074068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67489BAF" w14:textId="21DE81D0" w:rsidR="00740689" w:rsidRDefault="00000000" w:rsidP="00740689">
            <w:pPr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941725552"/>
                <w:placeholder>
                  <w:docPart w:val="113BFBA700B04932986E81BB478F7B7F"/>
                </w:placeholder>
                <w:showingPlcHdr/>
              </w:sdtPr>
              <w:sdtContent>
                <w:r w:rsidR="00740689" w:rsidRPr="00C373D3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3FA09338" w14:textId="77777777" w:rsidTr="009712DB">
        <w:tc>
          <w:tcPr>
            <w:tcW w:w="475" w:type="dxa"/>
          </w:tcPr>
          <w:p w14:paraId="307924E6" w14:textId="3F7047AF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2896133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ationalité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B62AC9B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384904B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310623284"/>
                <w:placeholder>
                  <w:docPart w:val="84151603EF894B73B54EA16741CB4BC5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ACB7C44" w14:textId="77777777" w:rsidTr="009712DB">
        <w:tc>
          <w:tcPr>
            <w:tcW w:w="475" w:type="dxa"/>
          </w:tcPr>
          <w:p w14:paraId="0E3C9C7F" w14:textId="6F74740B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64C5CBF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national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A8EF675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991D5FF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900826646"/>
                <w:placeholder>
                  <w:docPart w:val="BE7A2E130B2D43B98DC6C1068BFB3575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45C1A75E" w14:textId="77777777" w:rsidTr="009712DB">
        <w:tc>
          <w:tcPr>
            <w:tcW w:w="475" w:type="dxa"/>
          </w:tcPr>
          <w:p w14:paraId="7B6B145E" w14:textId="2115BB32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55F947EB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LEI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748E041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21D00E4F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677543524"/>
                <w:placeholder>
                  <w:docPart w:val="0FAFDFA6C43A4312876B615419CDF0E8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152D61B0" w14:textId="77777777" w:rsidTr="009712DB">
        <w:tc>
          <w:tcPr>
            <w:tcW w:w="475" w:type="dxa"/>
          </w:tcPr>
          <w:p w14:paraId="313EA39B" w14:textId="7BDFD9BD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792A4F">
              <w:rPr>
                <w:lang w:val="fr-FR"/>
              </w:rP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B173EB6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onstitution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5CD97F2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-1883008673"/>
            <w:placeholder>
              <w:docPart w:val="4BEDAE04B5C841FDA5B8A47A32A3029C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4B4AF1DC" w14:textId="77777777" w:rsidR="0007641C" w:rsidRPr="00031EC0" w:rsidRDefault="0007641C" w:rsidP="009712D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07641C" w:rsidRPr="00031EC0" w14:paraId="3D121509" w14:textId="77777777" w:rsidTr="009712DB">
        <w:tc>
          <w:tcPr>
            <w:tcW w:w="475" w:type="dxa"/>
          </w:tcPr>
          <w:p w14:paraId="09094B79" w14:textId="3723B34A" w:rsidR="0007641C" w:rsidRPr="00031EC0" w:rsidRDefault="00792A4F" w:rsidP="009712DB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4A10CB7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Adresse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171A550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2FDFF04A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358886348"/>
                <w:placeholder>
                  <w:docPart w:val="4E562A25E2A14C0CA622BEDCBF261361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07641C" w:rsidRPr="00031EC0" w14:paraId="3DE2A0A2" w14:textId="77777777" w:rsidTr="009712DB">
        <w:tc>
          <w:tcPr>
            <w:tcW w:w="475" w:type="dxa"/>
          </w:tcPr>
          <w:p w14:paraId="79BDBF0D" w14:textId="311143C1" w:rsidR="0007641C" w:rsidRPr="00031EC0" w:rsidRDefault="00740689" w:rsidP="009712DB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792A4F">
              <w:rPr>
                <w:lang w:val="fr-FR"/>
              </w:rPr>
              <w:t>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F574C2E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a SG15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31287A8" w14:textId="77777777" w:rsidR="0007641C" w:rsidRPr="00031EC0" w:rsidRDefault="0007641C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08EB171E" w14:textId="77777777" w:rsidR="0007641C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907255134"/>
                <w:placeholder>
                  <w:docPart w:val="1EF18C5C45BF4DB1B8F20A31C5251640"/>
                </w:placeholder>
                <w:showingPlcHdr/>
              </w:sdtPr>
              <w:sdtContent>
                <w:r w:rsidR="0007641C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</w:tbl>
    <w:p w14:paraId="3A392C50" w14:textId="77777777" w:rsidR="0007641C" w:rsidRDefault="0007641C" w:rsidP="0007641C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2A4F" w:rsidRPr="004620C4" w14:paraId="60F5A223" w14:textId="77777777" w:rsidTr="00A377A5">
        <w:tc>
          <w:tcPr>
            <w:tcW w:w="9016" w:type="dxa"/>
          </w:tcPr>
          <w:p w14:paraId="298E91D3" w14:textId="21938F5C" w:rsidR="00792A4F" w:rsidRPr="00031EC0" w:rsidRDefault="00B770AC" w:rsidP="00A377A5">
            <w:pPr>
              <w:spacing w:before="60" w:after="60"/>
              <w:jc w:val="left"/>
              <w:rPr>
                <w:szCs w:val="18"/>
                <w:u w:val="single"/>
                <w:lang w:val="fr-FR"/>
              </w:rPr>
            </w:pPr>
            <w:r w:rsidRPr="00B770AC">
              <w:rPr>
                <w:szCs w:val="18"/>
                <w:u w:val="single"/>
                <w:lang w:val="fr-FR"/>
              </w:rPr>
              <w:t>Notice d’utilisation pour remplir les informations requises dans les champs du tableau ci-dessus:</w:t>
            </w:r>
          </w:p>
          <w:p w14:paraId="22FD0D58" w14:textId="5B0BDEBC" w:rsidR="00792A4F" w:rsidRPr="00031EC0" w:rsidRDefault="00792A4F" w:rsidP="00792A4F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792A4F">
              <w:rPr>
                <w:szCs w:val="18"/>
                <w:lang w:val="fr-FR"/>
              </w:rPr>
              <w:t>À l’exception du point 24 (« C »), qui n’est à remplir que dans le cas d’une structure à compartiments multiples, tous les champs de la colonne de droite sont obligatoires, si le champ est précédé de la lettre « O ». Les champs qui sont précédés de la lettre « N » sont à remplir lorsque l’information est disponible</w:t>
            </w:r>
            <w:r w:rsidRPr="00031EC0">
              <w:rPr>
                <w:szCs w:val="18"/>
                <w:lang w:val="fr-FR"/>
              </w:rPr>
              <w:t>.</w:t>
            </w:r>
          </w:p>
        </w:tc>
      </w:tr>
    </w:tbl>
    <w:p w14:paraId="276C5C8D" w14:textId="77777777" w:rsidR="00792A4F" w:rsidRDefault="00792A4F" w:rsidP="00792A4F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2A4F" w:rsidRPr="004620C4" w14:paraId="7525E5A0" w14:textId="77777777" w:rsidTr="00A377A5">
        <w:trPr>
          <w:trHeight w:val="360"/>
        </w:trPr>
        <w:tc>
          <w:tcPr>
            <w:tcW w:w="9016" w:type="dxa"/>
          </w:tcPr>
          <w:p w14:paraId="03274978" w14:textId="77777777" w:rsidR="00792A4F" w:rsidRPr="000A69C9" w:rsidRDefault="00792A4F" w:rsidP="00A377A5">
            <w:pPr>
              <w:tabs>
                <w:tab w:val="left" w:pos="375"/>
              </w:tabs>
              <w:spacing w:before="60" w:after="60"/>
              <w:jc w:val="left"/>
              <w:rPr>
                <w:szCs w:val="18"/>
                <w:lang w:val="fr-FR"/>
              </w:rPr>
            </w:pPr>
            <w:r w:rsidRPr="000A69C9">
              <w:rPr>
                <w:szCs w:val="18"/>
                <w:lang w:val="fr-FR"/>
              </w:rPr>
              <w:t>3)</w:t>
            </w:r>
            <w:r w:rsidRPr="000A69C9">
              <w:rPr>
                <w:szCs w:val="18"/>
                <w:lang w:val="fr-FR"/>
              </w:rPr>
              <w:tab/>
              <w:t>Documents supplémentaires :</w:t>
            </w:r>
          </w:p>
          <w:p w14:paraId="153A3592" w14:textId="5E8363E3" w:rsidR="00792A4F" w:rsidRPr="00C373D3" w:rsidRDefault="00792A4F" w:rsidP="00A377A5">
            <w:pPr>
              <w:tabs>
                <w:tab w:val="left" w:pos="510"/>
              </w:tabs>
              <w:spacing w:before="60" w:after="60"/>
              <w:jc w:val="left"/>
              <w:rPr>
                <w:szCs w:val="18"/>
                <w:lang w:val="fr-FR"/>
              </w:rPr>
            </w:pPr>
            <w:r w:rsidRPr="000A69C9">
              <w:rPr>
                <w:szCs w:val="18"/>
                <w:lang w:val="fr-FR"/>
              </w:rPr>
              <w:lastRenderedPageBreak/>
              <w:t>En complément d</w:t>
            </w:r>
            <w:r w:rsidR="00466E69">
              <w:rPr>
                <w:szCs w:val="18"/>
                <w:lang w:val="fr-FR"/>
              </w:rPr>
              <w:t>u</w:t>
            </w:r>
            <w:r w:rsidRPr="000A69C9">
              <w:rPr>
                <w:szCs w:val="18"/>
                <w:lang w:val="fr-FR"/>
              </w:rPr>
              <w:t xml:space="preserve"> formulaire, les documents suivants sont à soumettre :</w:t>
            </w:r>
          </w:p>
        </w:tc>
      </w:tr>
      <w:tr w:rsidR="00792A4F" w:rsidRPr="004620C4" w14:paraId="5538CA0C" w14:textId="77777777" w:rsidTr="00A377A5">
        <w:trPr>
          <w:trHeight w:val="933"/>
        </w:trPr>
        <w:tc>
          <w:tcPr>
            <w:tcW w:w="9016" w:type="dxa"/>
          </w:tcPr>
          <w:p w14:paraId="49E715D3" w14:textId="4F922CF7" w:rsidR="00792A4F" w:rsidRDefault="00F962AC" w:rsidP="00A377A5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firstLine="0"/>
              <w:jc w:val="left"/>
              <w:rPr>
                <w:szCs w:val="18"/>
                <w:lang w:val="fr-FR"/>
              </w:rPr>
            </w:pPr>
            <w:r w:rsidRPr="00F962AC">
              <w:rPr>
                <w:szCs w:val="18"/>
                <w:lang w:val="fr-FR"/>
              </w:rPr>
              <w:lastRenderedPageBreak/>
              <w:t xml:space="preserve">la dernière version des statuts, si la CSSF ne dispose pas encore de celle-ci </w:t>
            </w:r>
            <w:r w:rsidR="00792A4F" w:rsidRPr="00284FD9">
              <w:rPr>
                <w:szCs w:val="18"/>
                <w:lang w:val="fr-FR"/>
              </w:rPr>
              <w:t>;</w:t>
            </w:r>
          </w:p>
          <w:p w14:paraId="413D0C4E" w14:textId="1D739A7A" w:rsidR="00792A4F" w:rsidRDefault="00F962AC" w:rsidP="00A377A5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hanging="15"/>
              <w:jc w:val="left"/>
              <w:rPr>
                <w:szCs w:val="18"/>
                <w:lang w:val="fr-FR"/>
              </w:rPr>
            </w:pPr>
            <w:r w:rsidRPr="00F962AC">
              <w:rPr>
                <w:szCs w:val="18"/>
                <w:lang w:val="fr-FR"/>
              </w:rPr>
              <w:t>un document d’émission</w:t>
            </w:r>
            <w:r w:rsidR="00792A4F" w:rsidRPr="00284FD9">
              <w:rPr>
                <w:szCs w:val="18"/>
                <w:lang w:val="fr-FR"/>
              </w:rPr>
              <w:t xml:space="preserve"> ;</w:t>
            </w:r>
          </w:p>
          <w:p w14:paraId="5E0DDF35" w14:textId="2BD9833A" w:rsidR="00792A4F" w:rsidRPr="00D96BF3" w:rsidRDefault="00F962AC" w:rsidP="00A377A5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375" w:hanging="255"/>
              <w:rPr>
                <w:szCs w:val="18"/>
                <w:lang w:val="fr-FR"/>
              </w:rPr>
            </w:pPr>
            <w:r w:rsidRPr="00F962AC">
              <w:rPr>
                <w:szCs w:val="18"/>
                <w:lang w:val="fr-FR"/>
              </w:rPr>
              <w:t>le dernier rapport annuel de l’OPCVM (« comptes annuels ») dans le cas où un tel rapport a déjà été établi</w:t>
            </w:r>
            <w:r w:rsidR="00792A4F" w:rsidRPr="00D96BF3">
              <w:rPr>
                <w:szCs w:val="18"/>
                <w:lang w:val="fr-FR"/>
              </w:rPr>
              <w:t>.</w:t>
            </w:r>
          </w:p>
        </w:tc>
      </w:tr>
    </w:tbl>
    <w:p w14:paraId="7EAC075F" w14:textId="77777777" w:rsidR="00792A4F" w:rsidRDefault="00792A4F" w:rsidP="00792A4F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B770AC" w:rsidRPr="00C373D3" w14:paraId="638389DE" w14:textId="77777777" w:rsidTr="009D7B86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62F3B875" w14:textId="77777777" w:rsidR="00B770AC" w:rsidRPr="00C373D3" w:rsidRDefault="00B770AC" w:rsidP="009D7B86">
            <w:pPr>
              <w:spacing w:before="60" w:after="60"/>
              <w:jc w:val="left"/>
              <w:rPr>
                <w:lang w:val="fr-FR"/>
              </w:rPr>
            </w:pPr>
            <w:r w:rsidRPr="00C70584">
              <w:rPr>
                <w:lang w:val="fr-FR"/>
              </w:rPr>
              <w:t>Autres remarque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3AF8528C" w14:textId="77777777" w:rsidR="00B770AC" w:rsidRPr="00C373D3" w:rsidRDefault="00000000" w:rsidP="009D7B86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416174197"/>
                <w:placeholder>
                  <w:docPart w:val="0A6B65C700D444DF920E8CA028D8FFBA"/>
                </w:placeholder>
                <w:showingPlcHdr/>
              </w:sdtPr>
              <w:sdtContent>
                <w:r w:rsidR="00B770AC" w:rsidRPr="00C373D3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</w:tbl>
    <w:p w14:paraId="28344190" w14:textId="77777777" w:rsidR="00B770AC" w:rsidRDefault="00B770AC" w:rsidP="00792A4F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2A4F" w:rsidRPr="004620C4" w14:paraId="2CFB1732" w14:textId="77777777" w:rsidTr="00A377A5">
        <w:tc>
          <w:tcPr>
            <w:tcW w:w="9016" w:type="dxa"/>
          </w:tcPr>
          <w:p w14:paraId="28A3BFA0" w14:textId="675AAC09" w:rsidR="00792A4F" w:rsidRPr="00031EC0" w:rsidRDefault="00F962AC" w:rsidP="00A377A5">
            <w:pPr>
              <w:keepNext/>
              <w:tabs>
                <w:tab w:val="left" w:pos="3015"/>
              </w:tabs>
              <w:spacing w:before="60" w:after="60"/>
              <w:rPr>
                <w:lang w:val="fr-FR"/>
              </w:rPr>
            </w:pPr>
            <w:r w:rsidRPr="00F962AC">
              <w:rPr>
                <w:lang w:val="fr-FR"/>
              </w:rPr>
              <w:t>Le formulaire OPCVM et les documents supplémentaires sont à remettre</w:t>
            </w:r>
            <w:r w:rsidR="00792A4F" w:rsidRPr="00031EC0">
              <w:rPr>
                <w:lang w:val="fr-FR"/>
              </w:rPr>
              <w:t xml:space="preserve"> </w:t>
            </w:r>
            <w:r w:rsidR="00792A4F" w:rsidRPr="00031EC0">
              <w:rPr>
                <w:u w:val="single"/>
                <w:lang w:val="fr-FR"/>
              </w:rPr>
              <w:t>exclusivement</w:t>
            </w:r>
            <w:r w:rsidR="00792A4F" w:rsidRPr="00031EC0">
              <w:rPr>
                <w:lang w:val="fr-FR"/>
              </w:rPr>
              <w:t xml:space="preserve"> </w:t>
            </w:r>
            <w:r w:rsidRPr="00F962AC">
              <w:rPr>
                <w:lang w:val="fr-FR"/>
              </w:rPr>
              <w:t>via eDesk en utilisant la démarche dédiée</w:t>
            </w:r>
            <w:r w:rsidR="00792A4F" w:rsidRPr="00031EC0">
              <w:rPr>
                <w:lang w:val="fr-FR"/>
              </w:rPr>
              <w:t>.</w:t>
            </w:r>
          </w:p>
        </w:tc>
      </w:tr>
    </w:tbl>
    <w:p w14:paraId="59F3FE65" w14:textId="225B83E1" w:rsidR="0007641C" w:rsidRDefault="0007641C">
      <w:pPr>
        <w:keepLines w:val="0"/>
        <w:spacing w:after="0" w:line="240" w:lineRule="auto"/>
        <w:jc w:val="left"/>
        <w:rPr>
          <w:lang w:val="fr-FR"/>
        </w:rPr>
      </w:pPr>
    </w:p>
    <w:sectPr w:rsidR="0007641C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982A" w14:textId="77777777" w:rsidR="007B49F9" w:rsidRDefault="007B49F9" w:rsidP="00D80DD3">
      <w:pPr>
        <w:spacing w:after="0" w:line="240" w:lineRule="auto"/>
      </w:pPr>
      <w:r>
        <w:separator/>
      </w:r>
    </w:p>
    <w:p w14:paraId="71ED55C0" w14:textId="77777777" w:rsidR="007B49F9" w:rsidRDefault="007B49F9"/>
    <w:p w14:paraId="38FFA66E" w14:textId="77777777" w:rsidR="007B49F9" w:rsidRDefault="007B49F9"/>
    <w:p w14:paraId="42A09138" w14:textId="77777777" w:rsidR="007B49F9" w:rsidRDefault="007B49F9"/>
  </w:endnote>
  <w:endnote w:type="continuationSeparator" w:id="0">
    <w:p w14:paraId="219FECF3" w14:textId="77777777" w:rsidR="007B49F9" w:rsidRDefault="007B49F9" w:rsidP="00D80DD3">
      <w:pPr>
        <w:spacing w:after="0" w:line="240" w:lineRule="auto"/>
      </w:pPr>
      <w:r>
        <w:continuationSeparator/>
      </w:r>
    </w:p>
    <w:p w14:paraId="0F51E452" w14:textId="77777777" w:rsidR="007B49F9" w:rsidRDefault="007B49F9"/>
    <w:p w14:paraId="53B0E08D" w14:textId="77777777" w:rsidR="007B49F9" w:rsidRDefault="007B49F9"/>
    <w:p w14:paraId="43A354FE" w14:textId="77777777" w:rsidR="007B49F9" w:rsidRDefault="007B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4D2D8748" w:rsidR="00F80A2F" w:rsidRPr="007A2F17" w:rsidRDefault="00F80A2F" w:rsidP="00F80A2F">
    <w:pPr>
      <w:pStyle w:val="Footer"/>
      <w:spacing w:before="600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F17" w:rsidRPr="007A2F17">
      <w:rPr>
        <w:lang w:val="en-US"/>
      </w:rPr>
      <w:t>25_894 - Initial_Update_UCITS_with_multiple_compartments_FR</w:t>
    </w:r>
  </w:p>
  <w:p w14:paraId="563374CD" w14:textId="71FEC6B6" w:rsidR="00D80DD3" w:rsidRPr="007A2F17" w:rsidRDefault="00B4467C" w:rsidP="009F1233">
    <w:pPr>
      <w:pStyle w:val="Footer2"/>
      <w:rPr>
        <w:lang w:val="en-US"/>
      </w:rPr>
    </w:pPr>
    <w:r>
      <w:rPr>
        <w:lang w:val="en-US"/>
      </w:rPr>
      <w:t>3</w:t>
    </w:r>
    <w:r w:rsidR="003573A9" w:rsidRPr="003573A9">
      <w:rPr>
        <w:lang w:val="en-US"/>
      </w:rPr>
      <w:t>.</w:t>
    </w:r>
    <w:r w:rsidR="00DE37FB">
      <w:rPr>
        <w:lang w:val="en-US"/>
      </w:rPr>
      <w:t>2</w:t>
    </w:r>
    <w:r w:rsidR="003573A9" w:rsidRPr="003573A9">
      <w:rPr>
        <w:lang w:val="en-US"/>
      </w:rPr>
      <w:t>/</w:t>
    </w:r>
    <w:r w:rsidR="00DE37FB">
      <w:rPr>
        <w:lang w:val="en-US"/>
      </w:rPr>
      <w:t>12</w:t>
    </w:r>
    <w:r w:rsidR="003573A9" w:rsidRPr="003573A9">
      <w:rPr>
        <w:lang w:val="en-US"/>
      </w:rPr>
      <w:t>.202</w:t>
    </w:r>
    <w:r w:rsidR="00D81192">
      <w:rPr>
        <w:lang w:val="en-US"/>
      </w:rPr>
      <w:t>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7A2F17">
                  <w:rPr>
                    <w:b w:val="0"/>
                    <w:bCs/>
                    <w:lang w:val="en-US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4EAEBD2B" w:rsidR="00F80A2F" w:rsidRPr="007A2F17" w:rsidRDefault="00F80A2F" w:rsidP="00F80A2F">
    <w:pPr>
      <w:pStyle w:val="Footer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F17" w:rsidRPr="007A2F17">
      <w:rPr>
        <w:lang w:val="en-US"/>
      </w:rPr>
      <w:t>25_894 - Initial_Update_UCITS_with_multiple_compartments_FR</w:t>
    </w:r>
  </w:p>
  <w:p w14:paraId="0F70EF1A" w14:textId="62080BA8" w:rsidR="009F1233" w:rsidRPr="002E1143" w:rsidRDefault="00B4467C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</w:t>
    </w:r>
    <w:r w:rsidR="003573A9" w:rsidRPr="003573A9">
      <w:rPr>
        <w:b/>
        <w:bCs/>
        <w:lang w:val="en-US"/>
      </w:rPr>
      <w:t>.</w:t>
    </w:r>
    <w:r w:rsidR="00DE37FB">
      <w:rPr>
        <w:b/>
        <w:bCs/>
        <w:lang w:val="en-US"/>
      </w:rPr>
      <w:t>2</w:t>
    </w:r>
    <w:r w:rsidR="003573A9" w:rsidRPr="003573A9">
      <w:rPr>
        <w:b/>
        <w:bCs/>
        <w:lang w:val="en-US"/>
      </w:rPr>
      <w:t>/</w:t>
    </w:r>
    <w:r w:rsidR="00DE37FB">
      <w:rPr>
        <w:b/>
        <w:bCs/>
        <w:lang w:val="en-US"/>
      </w:rPr>
      <w:t>12</w:t>
    </w:r>
    <w:r w:rsidR="003573A9" w:rsidRPr="003573A9">
      <w:rPr>
        <w:b/>
        <w:bCs/>
        <w:lang w:val="en-US"/>
      </w:rPr>
      <w:t>.202</w:t>
    </w:r>
    <w:r w:rsidR="002A47A5">
      <w:rPr>
        <w:b/>
        <w:bCs/>
        <w:lang w:val="en-US"/>
      </w:rPr>
      <w:t>5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7A2F17">
          <w:rPr>
            <w:lang w:val="en-US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100E" w14:textId="77777777" w:rsidR="007B49F9" w:rsidRPr="007D56A8" w:rsidRDefault="007B49F9" w:rsidP="007D56A8">
      <w:pPr>
        <w:pStyle w:val="Footer"/>
      </w:pPr>
    </w:p>
  </w:footnote>
  <w:footnote w:type="continuationSeparator" w:id="0">
    <w:p w14:paraId="6B965567" w14:textId="77777777" w:rsidR="007B49F9" w:rsidRDefault="007B49F9" w:rsidP="00D80DD3">
      <w:pPr>
        <w:spacing w:after="0" w:line="240" w:lineRule="auto"/>
      </w:pPr>
      <w:r>
        <w:continuationSeparator/>
      </w:r>
    </w:p>
    <w:p w14:paraId="015733DA" w14:textId="77777777" w:rsidR="007B49F9" w:rsidRDefault="007B49F9"/>
    <w:p w14:paraId="096CE72C" w14:textId="77777777" w:rsidR="007B49F9" w:rsidRDefault="007B49F9"/>
    <w:p w14:paraId="31ED4692" w14:textId="77777777" w:rsidR="007B49F9" w:rsidRDefault="007B4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7D20" w14:textId="77777777" w:rsidR="002E44CE" w:rsidRDefault="002E44CE" w:rsidP="002E44CE">
    <w:pPr>
      <w:pStyle w:val="Header"/>
      <w:spacing w:after="1440"/>
      <w:rPr>
        <w:u w:val="single"/>
      </w:rPr>
    </w:pPr>
  </w:p>
  <w:p w14:paraId="45964160" w14:textId="0276B43F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6A7"/>
    <w:multiLevelType w:val="hybridMultilevel"/>
    <w:tmpl w:val="6512EB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F4"/>
    <w:multiLevelType w:val="hybridMultilevel"/>
    <w:tmpl w:val="797C26F8"/>
    <w:lvl w:ilvl="0" w:tplc="6464B21A">
      <w:start w:val="1"/>
      <w:numFmt w:val="upperLetter"/>
      <w:lvlText w:val="%1)"/>
      <w:lvlJc w:val="left"/>
      <w:pPr>
        <w:ind w:left="1020" w:hanging="360"/>
      </w:pPr>
    </w:lvl>
    <w:lvl w:ilvl="1" w:tplc="144026B8">
      <w:start w:val="1"/>
      <w:numFmt w:val="upperLetter"/>
      <w:lvlText w:val="%2)"/>
      <w:lvlJc w:val="left"/>
      <w:pPr>
        <w:ind w:left="1020" w:hanging="360"/>
      </w:pPr>
    </w:lvl>
    <w:lvl w:ilvl="2" w:tplc="D6A4DABC">
      <w:start w:val="1"/>
      <w:numFmt w:val="upperLetter"/>
      <w:lvlText w:val="%3)"/>
      <w:lvlJc w:val="left"/>
      <w:pPr>
        <w:ind w:left="1020" w:hanging="360"/>
      </w:pPr>
    </w:lvl>
    <w:lvl w:ilvl="3" w:tplc="20C21A66">
      <w:start w:val="1"/>
      <w:numFmt w:val="upperLetter"/>
      <w:lvlText w:val="%4)"/>
      <w:lvlJc w:val="left"/>
      <w:pPr>
        <w:ind w:left="1020" w:hanging="360"/>
      </w:pPr>
    </w:lvl>
    <w:lvl w:ilvl="4" w:tplc="3EAEF194">
      <w:start w:val="1"/>
      <w:numFmt w:val="upperLetter"/>
      <w:lvlText w:val="%5)"/>
      <w:lvlJc w:val="left"/>
      <w:pPr>
        <w:ind w:left="1020" w:hanging="360"/>
      </w:pPr>
    </w:lvl>
    <w:lvl w:ilvl="5" w:tplc="70A25518">
      <w:start w:val="1"/>
      <w:numFmt w:val="upperLetter"/>
      <w:lvlText w:val="%6)"/>
      <w:lvlJc w:val="left"/>
      <w:pPr>
        <w:ind w:left="1020" w:hanging="360"/>
      </w:pPr>
    </w:lvl>
    <w:lvl w:ilvl="6" w:tplc="CF1E477E">
      <w:start w:val="1"/>
      <w:numFmt w:val="upperLetter"/>
      <w:lvlText w:val="%7)"/>
      <w:lvlJc w:val="left"/>
      <w:pPr>
        <w:ind w:left="1020" w:hanging="360"/>
      </w:pPr>
    </w:lvl>
    <w:lvl w:ilvl="7" w:tplc="42F402C6">
      <w:start w:val="1"/>
      <w:numFmt w:val="upperLetter"/>
      <w:lvlText w:val="%8)"/>
      <w:lvlJc w:val="left"/>
      <w:pPr>
        <w:ind w:left="1020" w:hanging="360"/>
      </w:pPr>
    </w:lvl>
    <w:lvl w:ilvl="8" w:tplc="D2A6C1F6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F636C91"/>
    <w:multiLevelType w:val="hybridMultilevel"/>
    <w:tmpl w:val="61CE8BF8"/>
    <w:lvl w:ilvl="0" w:tplc="9A6A7D9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3"/>
  </w:num>
  <w:num w:numId="2" w16cid:durableId="1736930114">
    <w:abstractNumId w:val="3"/>
  </w:num>
  <w:num w:numId="3" w16cid:durableId="986663119">
    <w:abstractNumId w:val="2"/>
  </w:num>
  <w:num w:numId="4" w16cid:durableId="612906724">
    <w:abstractNumId w:val="5"/>
  </w:num>
  <w:num w:numId="5" w16cid:durableId="1442648356">
    <w:abstractNumId w:val="1"/>
  </w:num>
  <w:num w:numId="6" w16cid:durableId="1116676114">
    <w:abstractNumId w:val="0"/>
  </w:num>
  <w:num w:numId="7" w16cid:durableId="11970431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mPIO7JHA38juvOqdn4oK0KzbhfWTL34zjVjPPjwPGDT3t1rKjLAlADmFXhkChno6vsJlyFihpe5aYBxb+nyQ==" w:salt="DSf+5q6gRiV3hHYVSD+4s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0BDB"/>
    <w:rsid w:val="00013ECF"/>
    <w:rsid w:val="0001608C"/>
    <w:rsid w:val="00021681"/>
    <w:rsid w:val="00023164"/>
    <w:rsid w:val="0002365B"/>
    <w:rsid w:val="000250ED"/>
    <w:rsid w:val="000423C2"/>
    <w:rsid w:val="00053541"/>
    <w:rsid w:val="00053F56"/>
    <w:rsid w:val="00055B39"/>
    <w:rsid w:val="0006298D"/>
    <w:rsid w:val="000665D1"/>
    <w:rsid w:val="0007641C"/>
    <w:rsid w:val="00076D94"/>
    <w:rsid w:val="00084B2D"/>
    <w:rsid w:val="00086C01"/>
    <w:rsid w:val="00087FC7"/>
    <w:rsid w:val="000A2F33"/>
    <w:rsid w:val="000A3001"/>
    <w:rsid w:val="000A3D00"/>
    <w:rsid w:val="000A45F1"/>
    <w:rsid w:val="000A69C9"/>
    <w:rsid w:val="000B58BC"/>
    <w:rsid w:val="000C0963"/>
    <w:rsid w:val="000C4A41"/>
    <w:rsid w:val="000D34A9"/>
    <w:rsid w:val="000D4D67"/>
    <w:rsid w:val="000E0053"/>
    <w:rsid w:val="000F0105"/>
    <w:rsid w:val="000F1EB3"/>
    <w:rsid w:val="000F462C"/>
    <w:rsid w:val="000F5E46"/>
    <w:rsid w:val="00102AFA"/>
    <w:rsid w:val="00102C07"/>
    <w:rsid w:val="0010609C"/>
    <w:rsid w:val="00122D35"/>
    <w:rsid w:val="001279B9"/>
    <w:rsid w:val="001328B7"/>
    <w:rsid w:val="00137E84"/>
    <w:rsid w:val="001417F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1F0D79"/>
    <w:rsid w:val="001F35FD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46288"/>
    <w:rsid w:val="002539DD"/>
    <w:rsid w:val="002544D5"/>
    <w:rsid w:val="00266908"/>
    <w:rsid w:val="0027562D"/>
    <w:rsid w:val="002764D1"/>
    <w:rsid w:val="002845E0"/>
    <w:rsid w:val="002A47A5"/>
    <w:rsid w:val="002A7118"/>
    <w:rsid w:val="002A7BFD"/>
    <w:rsid w:val="002B2C17"/>
    <w:rsid w:val="002B3057"/>
    <w:rsid w:val="002B3CD3"/>
    <w:rsid w:val="002C5C5D"/>
    <w:rsid w:val="002E08AC"/>
    <w:rsid w:val="002E1143"/>
    <w:rsid w:val="002E12A6"/>
    <w:rsid w:val="002E35F2"/>
    <w:rsid w:val="002E44CE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342D"/>
    <w:rsid w:val="00333DF4"/>
    <w:rsid w:val="00334632"/>
    <w:rsid w:val="00337D85"/>
    <w:rsid w:val="00342595"/>
    <w:rsid w:val="00342B5F"/>
    <w:rsid w:val="0034300B"/>
    <w:rsid w:val="0034538D"/>
    <w:rsid w:val="003470BD"/>
    <w:rsid w:val="00351188"/>
    <w:rsid w:val="00351E35"/>
    <w:rsid w:val="003560A9"/>
    <w:rsid w:val="003573A9"/>
    <w:rsid w:val="00364573"/>
    <w:rsid w:val="00367837"/>
    <w:rsid w:val="003749FB"/>
    <w:rsid w:val="00375305"/>
    <w:rsid w:val="00376493"/>
    <w:rsid w:val="00377C05"/>
    <w:rsid w:val="0038296D"/>
    <w:rsid w:val="00382A0F"/>
    <w:rsid w:val="0039393E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D777D"/>
    <w:rsid w:val="003E05A7"/>
    <w:rsid w:val="003E5158"/>
    <w:rsid w:val="003E6F94"/>
    <w:rsid w:val="003F0EAB"/>
    <w:rsid w:val="003F7189"/>
    <w:rsid w:val="00400B98"/>
    <w:rsid w:val="00405713"/>
    <w:rsid w:val="0040740A"/>
    <w:rsid w:val="004168AE"/>
    <w:rsid w:val="00431243"/>
    <w:rsid w:val="00442C85"/>
    <w:rsid w:val="004620C4"/>
    <w:rsid w:val="0046352F"/>
    <w:rsid w:val="004635D5"/>
    <w:rsid w:val="004646DB"/>
    <w:rsid w:val="00465682"/>
    <w:rsid w:val="00465D74"/>
    <w:rsid w:val="00466E69"/>
    <w:rsid w:val="00470488"/>
    <w:rsid w:val="004719D1"/>
    <w:rsid w:val="00474CDB"/>
    <w:rsid w:val="00477E99"/>
    <w:rsid w:val="004809A9"/>
    <w:rsid w:val="004849FA"/>
    <w:rsid w:val="00493705"/>
    <w:rsid w:val="004A3F2D"/>
    <w:rsid w:val="004A4ADB"/>
    <w:rsid w:val="004A6103"/>
    <w:rsid w:val="004B2103"/>
    <w:rsid w:val="004C007A"/>
    <w:rsid w:val="004C095D"/>
    <w:rsid w:val="004C48CF"/>
    <w:rsid w:val="004C598D"/>
    <w:rsid w:val="004C6326"/>
    <w:rsid w:val="004D1D3D"/>
    <w:rsid w:val="004F69D4"/>
    <w:rsid w:val="00501E35"/>
    <w:rsid w:val="00505DB7"/>
    <w:rsid w:val="0050702B"/>
    <w:rsid w:val="00524D7B"/>
    <w:rsid w:val="00524F0A"/>
    <w:rsid w:val="0053058D"/>
    <w:rsid w:val="00543C41"/>
    <w:rsid w:val="00545D75"/>
    <w:rsid w:val="0054785A"/>
    <w:rsid w:val="00562CE3"/>
    <w:rsid w:val="00564CB9"/>
    <w:rsid w:val="00565259"/>
    <w:rsid w:val="00572EBA"/>
    <w:rsid w:val="0057619D"/>
    <w:rsid w:val="005764C2"/>
    <w:rsid w:val="00577CDE"/>
    <w:rsid w:val="0058467A"/>
    <w:rsid w:val="00584CC5"/>
    <w:rsid w:val="0059066C"/>
    <w:rsid w:val="00594B4D"/>
    <w:rsid w:val="005A5A26"/>
    <w:rsid w:val="005A66EE"/>
    <w:rsid w:val="005B1B04"/>
    <w:rsid w:val="005D4909"/>
    <w:rsid w:val="005D5F7C"/>
    <w:rsid w:val="005D6113"/>
    <w:rsid w:val="005E2D4A"/>
    <w:rsid w:val="005E39F6"/>
    <w:rsid w:val="005E582C"/>
    <w:rsid w:val="005F5A17"/>
    <w:rsid w:val="006047BE"/>
    <w:rsid w:val="00604D99"/>
    <w:rsid w:val="00611C59"/>
    <w:rsid w:val="00612C26"/>
    <w:rsid w:val="006132A7"/>
    <w:rsid w:val="00614F22"/>
    <w:rsid w:val="006159C6"/>
    <w:rsid w:val="006200A4"/>
    <w:rsid w:val="00624574"/>
    <w:rsid w:val="00627A55"/>
    <w:rsid w:val="00632A39"/>
    <w:rsid w:val="006453B3"/>
    <w:rsid w:val="0064592A"/>
    <w:rsid w:val="00651523"/>
    <w:rsid w:val="006516CB"/>
    <w:rsid w:val="00651BE4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37F5"/>
    <w:rsid w:val="0069542A"/>
    <w:rsid w:val="00696D6E"/>
    <w:rsid w:val="006A0239"/>
    <w:rsid w:val="006A3104"/>
    <w:rsid w:val="006A4358"/>
    <w:rsid w:val="006A44B4"/>
    <w:rsid w:val="006A597B"/>
    <w:rsid w:val="006B02B0"/>
    <w:rsid w:val="006B0D46"/>
    <w:rsid w:val="006B4FBD"/>
    <w:rsid w:val="006C2E79"/>
    <w:rsid w:val="006C4845"/>
    <w:rsid w:val="006D2A2E"/>
    <w:rsid w:val="006E19A3"/>
    <w:rsid w:val="006E7A5D"/>
    <w:rsid w:val="006F13A2"/>
    <w:rsid w:val="0070177C"/>
    <w:rsid w:val="007030E5"/>
    <w:rsid w:val="007148EF"/>
    <w:rsid w:val="0072101F"/>
    <w:rsid w:val="00721FBC"/>
    <w:rsid w:val="00723E46"/>
    <w:rsid w:val="007328FC"/>
    <w:rsid w:val="00734A1D"/>
    <w:rsid w:val="00737B1A"/>
    <w:rsid w:val="00740510"/>
    <w:rsid w:val="00740689"/>
    <w:rsid w:val="007433F6"/>
    <w:rsid w:val="0074485D"/>
    <w:rsid w:val="00745679"/>
    <w:rsid w:val="00752833"/>
    <w:rsid w:val="0075646D"/>
    <w:rsid w:val="0076147A"/>
    <w:rsid w:val="00762275"/>
    <w:rsid w:val="00767E00"/>
    <w:rsid w:val="0077703B"/>
    <w:rsid w:val="007850A2"/>
    <w:rsid w:val="007900E9"/>
    <w:rsid w:val="00792A4F"/>
    <w:rsid w:val="00792B21"/>
    <w:rsid w:val="0079319E"/>
    <w:rsid w:val="0079453F"/>
    <w:rsid w:val="00795AF6"/>
    <w:rsid w:val="00797642"/>
    <w:rsid w:val="007A2F17"/>
    <w:rsid w:val="007B49F9"/>
    <w:rsid w:val="007C1B85"/>
    <w:rsid w:val="007C234E"/>
    <w:rsid w:val="007C7A4D"/>
    <w:rsid w:val="007D2AFB"/>
    <w:rsid w:val="007D56A8"/>
    <w:rsid w:val="007D771F"/>
    <w:rsid w:val="007E2C74"/>
    <w:rsid w:val="007E3958"/>
    <w:rsid w:val="007E7532"/>
    <w:rsid w:val="007F3EF9"/>
    <w:rsid w:val="0080547A"/>
    <w:rsid w:val="00806307"/>
    <w:rsid w:val="00813C84"/>
    <w:rsid w:val="00820E87"/>
    <w:rsid w:val="008228AC"/>
    <w:rsid w:val="00826231"/>
    <w:rsid w:val="00826F4D"/>
    <w:rsid w:val="00832596"/>
    <w:rsid w:val="0084534B"/>
    <w:rsid w:val="00846877"/>
    <w:rsid w:val="00847663"/>
    <w:rsid w:val="0085416C"/>
    <w:rsid w:val="00854F9E"/>
    <w:rsid w:val="00855B59"/>
    <w:rsid w:val="0086595C"/>
    <w:rsid w:val="0087153B"/>
    <w:rsid w:val="00874E83"/>
    <w:rsid w:val="008835C4"/>
    <w:rsid w:val="008900B8"/>
    <w:rsid w:val="0089127F"/>
    <w:rsid w:val="008919EB"/>
    <w:rsid w:val="00892C0F"/>
    <w:rsid w:val="008A694B"/>
    <w:rsid w:val="008A77CC"/>
    <w:rsid w:val="008B4E67"/>
    <w:rsid w:val="008C398F"/>
    <w:rsid w:val="008C5C94"/>
    <w:rsid w:val="008E481D"/>
    <w:rsid w:val="008E68F6"/>
    <w:rsid w:val="008E7D26"/>
    <w:rsid w:val="008F007D"/>
    <w:rsid w:val="008F1FFE"/>
    <w:rsid w:val="008F7336"/>
    <w:rsid w:val="008F7E6B"/>
    <w:rsid w:val="00901915"/>
    <w:rsid w:val="009063C0"/>
    <w:rsid w:val="00910086"/>
    <w:rsid w:val="009124BD"/>
    <w:rsid w:val="00915FBE"/>
    <w:rsid w:val="009179BC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1C03"/>
    <w:rsid w:val="0096009B"/>
    <w:rsid w:val="009631FC"/>
    <w:rsid w:val="00967967"/>
    <w:rsid w:val="00983F85"/>
    <w:rsid w:val="00984F31"/>
    <w:rsid w:val="00984F75"/>
    <w:rsid w:val="00992FA0"/>
    <w:rsid w:val="009A1945"/>
    <w:rsid w:val="009A4032"/>
    <w:rsid w:val="009A527A"/>
    <w:rsid w:val="009B4D0B"/>
    <w:rsid w:val="009D0178"/>
    <w:rsid w:val="009D524B"/>
    <w:rsid w:val="009D5D22"/>
    <w:rsid w:val="009D63D1"/>
    <w:rsid w:val="009E5C7B"/>
    <w:rsid w:val="009F1233"/>
    <w:rsid w:val="009F6316"/>
    <w:rsid w:val="00A0015D"/>
    <w:rsid w:val="00A06105"/>
    <w:rsid w:val="00A13AD7"/>
    <w:rsid w:val="00A301F1"/>
    <w:rsid w:val="00A37814"/>
    <w:rsid w:val="00A40936"/>
    <w:rsid w:val="00A409BD"/>
    <w:rsid w:val="00A416C0"/>
    <w:rsid w:val="00A4496E"/>
    <w:rsid w:val="00A47581"/>
    <w:rsid w:val="00A5078A"/>
    <w:rsid w:val="00A52B64"/>
    <w:rsid w:val="00A52C3D"/>
    <w:rsid w:val="00A53D62"/>
    <w:rsid w:val="00A54C78"/>
    <w:rsid w:val="00A64CCE"/>
    <w:rsid w:val="00A731DF"/>
    <w:rsid w:val="00A735CB"/>
    <w:rsid w:val="00A82688"/>
    <w:rsid w:val="00A879E8"/>
    <w:rsid w:val="00A87EC4"/>
    <w:rsid w:val="00A926F8"/>
    <w:rsid w:val="00A934B1"/>
    <w:rsid w:val="00A9393E"/>
    <w:rsid w:val="00A95609"/>
    <w:rsid w:val="00AA0F21"/>
    <w:rsid w:val="00AA2AAA"/>
    <w:rsid w:val="00AA36ED"/>
    <w:rsid w:val="00AA4376"/>
    <w:rsid w:val="00AA4406"/>
    <w:rsid w:val="00AA78CB"/>
    <w:rsid w:val="00AB38D3"/>
    <w:rsid w:val="00AB713D"/>
    <w:rsid w:val="00AC536A"/>
    <w:rsid w:val="00AD41EA"/>
    <w:rsid w:val="00AD619D"/>
    <w:rsid w:val="00AE3C4D"/>
    <w:rsid w:val="00AE420A"/>
    <w:rsid w:val="00AF07E4"/>
    <w:rsid w:val="00AF4B68"/>
    <w:rsid w:val="00AF62BA"/>
    <w:rsid w:val="00B01D5D"/>
    <w:rsid w:val="00B1002F"/>
    <w:rsid w:val="00B12813"/>
    <w:rsid w:val="00B12A2C"/>
    <w:rsid w:val="00B13CAA"/>
    <w:rsid w:val="00B14F52"/>
    <w:rsid w:val="00B16D24"/>
    <w:rsid w:val="00B2224E"/>
    <w:rsid w:val="00B42213"/>
    <w:rsid w:val="00B4467C"/>
    <w:rsid w:val="00B50061"/>
    <w:rsid w:val="00B50F73"/>
    <w:rsid w:val="00B6760A"/>
    <w:rsid w:val="00B718CE"/>
    <w:rsid w:val="00B76B1F"/>
    <w:rsid w:val="00B770AC"/>
    <w:rsid w:val="00B910C2"/>
    <w:rsid w:val="00B928A5"/>
    <w:rsid w:val="00B92A81"/>
    <w:rsid w:val="00B9342E"/>
    <w:rsid w:val="00B95A64"/>
    <w:rsid w:val="00B969D6"/>
    <w:rsid w:val="00BA00E6"/>
    <w:rsid w:val="00BC3A82"/>
    <w:rsid w:val="00BD6E6E"/>
    <w:rsid w:val="00BE46F5"/>
    <w:rsid w:val="00C010EF"/>
    <w:rsid w:val="00C01ADC"/>
    <w:rsid w:val="00C03196"/>
    <w:rsid w:val="00C05705"/>
    <w:rsid w:val="00C10C2B"/>
    <w:rsid w:val="00C11C62"/>
    <w:rsid w:val="00C21E7F"/>
    <w:rsid w:val="00C22AAE"/>
    <w:rsid w:val="00C2476B"/>
    <w:rsid w:val="00C41017"/>
    <w:rsid w:val="00C43D61"/>
    <w:rsid w:val="00C65A90"/>
    <w:rsid w:val="00C70584"/>
    <w:rsid w:val="00C71E33"/>
    <w:rsid w:val="00C77C98"/>
    <w:rsid w:val="00C81B04"/>
    <w:rsid w:val="00CA329B"/>
    <w:rsid w:val="00CA5927"/>
    <w:rsid w:val="00CA677E"/>
    <w:rsid w:val="00CB2025"/>
    <w:rsid w:val="00CB2C63"/>
    <w:rsid w:val="00CB2F80"/>
    <w:rsid w:val="00CB54FE"/>
    <w:rsid w:val="00CB60B3"/>
    <w:rsid w:val="00CB636E"/>
    <w:rsid w:val="00CB68D5"/>
    <w:rsid w:val="00CB790B"/>
    <w:rsid w:val="00CB7D54"/>
    <w:rsid w:val="00CC19CB"/>
    <w:rsid w:val="00CC619D"/>
    <w:rsid w:val="00CD1D9A"/>
    <w:rsid w:val="00CD249A"/>
    <w:rsid w:val="00CD407B"/>
    <w:rsid w:val="00CE7F38"/>
    <w:rsid w:val="00CF431C"/>
    <w:rsid w:val="00D00260"/>
    <w:rsid w:val="00D349C1"/>
    <w:rsid w:val="00D34A8F"/>
    <w:rsid w:val="00D34B7E"/>
    <w:rsid w:val="00D402F8"/>
    <w:rsid w:val="00D42EC5"/>
    <w:rsid w:val="00D43F81"/>
    <w:rsid w:val="00D459E6"/>
    <w:rsid w:val="00D53F5D"/>
    <w:rsid w:val="00D54C16"/>
    <w:rsid w:val="00D56883"/>
    <w:rsid w:val="00D56A13"/>
    <w:rsid w:val="00D63740"/>
    <w:rsid w:val="00D70BE2"/>
    <w:rsid w:val="00D71429"/>
    <w:rsid w:val="00D80DD3"/>
    <w:rsid w:val="00D81192"/>
    <w:rsid w:val="00D85845"/>
    <w:rsid w:val="00D96BF3"/>
    <w:rsid w:val="00DA26B2"/>
    <w:rsid w:val="00DA2AAD"/>
    <w:rsid w:val="00DA6192"/>
    <w:rsid w:val="00DB5D93"/>
    <w:rsid w:val="00DC15F3"/>
    <w:rsid w:val="00DC444B"/>
    <w:rsid w:val="00DD4DD8"/>
    <w:rsid w:val="00DE37FB"/>
    <w:rsid w:val="00DF6F48"/>
    <w:rsid w:val="00E014B7"/>
    <w:rsid w:val="00E133A2"/>
    <w:rsid w:val="00E2132A"/>
    <w:rsid w:val="00E24D6B"/>
    <w:rsid w:val="00E37830"/>
    <w:rsid w:val="00E40B81"/>
    <w:rsid w:val="00E43131"/>
    <w:rsid w:val="00E43D07"/>
    <w:rsid w:val="00E501F9"/>
    <w:rsid w:val="00E61D12"/>
    <w:rsid w:val="00E7195D"/>
    <w:rsid w:val="00E71D49"/>
    <w:rsid w:val="00E74A07"/>
    <w:rsid w:val="00E7594E"/>
    <w:rsid w:val="00E82B97"/>
    <w:rsid w:val="00E843B8"/>
    <w:rsid w:val="00E84B83"/>
    <w:rsid w:val="00E86A3F"/>
    <w:rsid w:val="00E8766B"/>
    <w:rsid w:val="00E9235D"/>
    <w:rsid w:val="00E9443B"/>
    <w:rsid w:val="00EA7333"/>
    <w:rsid w:val="00EE0C14"/>
    <w:rsid w:val="00F01F8A"/>
    <w:rsid w:val="00F0297A"/>
    <w:rsid w:val="00F053D3"/>
    <w:rsid w:val="00F06F88"/>
    <w:rsid w:val="00F15D62"/>
    <w:rsid w:val="00F230B7"/>
    <w:rsid w:val="00F53EAB"/>
    <w:rsid w:val="00F5405A"/>
    <w:rsid w:val="00F55725"/>
    <w:rsid w:val="00F742DF"/>
    <w:rsid w:val="00F80A2F"/>
    <w:rsid w:val="00F82D3E"/>
    <w:rsid w:val="00F83C26"/>
    <w:rsid w:val="00F85996"/>
    <w:rsid w:val="00F869F3"/>
    <w:rsid w:val="00F925A3"/>
    <w:rsid w:val="00F962AC"/>
    <w:rsid w:val="00FB3369"/>
    <w:rsid w:val="00FB692C"/>
    <w:rsid w:val="00FD0274"/>
    <w:rsid w:val="00FD4EB0"/>
    <w:rsid w:val="00FE0A6E"/>
    <w:rsid w:val="00FE42D6"/>
    <w:rsid w:val="00FE6242"/>
    <w:rsid w:val="00FF14C6"/>
    <w:rsid w:val="00FF55D9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9B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9B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28411E562A4D93AEE0F819371D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F34F-98F5-4757-B6AA-77DA6B12CB3B}"/>
      </w:docPartPr>
      <w:docPartBody>
        <w:p w:rsidR="007F1410" w:rsidRDefault="002B0BDB" w:rsidP="002B0BDB">
          <w:pPr>
            <w:pStyle w:val="6D28411E562A4D93AEE0F819371DE573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2B32334854444A39918B6A35532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F7EE-B2F2-4313-AA54-833B67C813EA}"/>
      </w:docPartPr>
      <w:docPartBody>
        <w:p w:rsidR="007F1410" w:rsidRDefault="002B0BDB" w:rsidP="002B0BDB">
          <w:pPr>
            <w:pStyle w:val="02B32334854444A39918B6A3553287CD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AC5284840A6A4E34BE2483B2F2F6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BA62-74C4-4F39-8C83-F5C99371CC75}"/>
      </w:docPartPr>
      <w:docPartBody>
        <w:p w:rsidR="007F1410" w:rsidRDefault="002B0BDB" w:rsidP="002B0BDB">
          <w:pPr>
            <w:pStyle w:val="AC5284840A6A4E34BE2483B2F2F6DC2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5A20E8E1DC141A5954B5183E8AA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D181-86A6-42E9-8865-0C70C0B01173}"/>
      </w:docPartPr>
      <w:docPartBody>
        <w:p w:rsidR="007F1410" w:rsidRDefault="002B0BDB" w:rsidP="002B0BDB">
          <w:pPr>
            <w:pStyle w:val="B5A20E8E1DC141A5954B5183E8AA4E99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BED8CEF65B144969087E8E6F440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DB41-AAC7-4B0E-86FE-04D743C7EB25}"/>
      </w:docPartPr>
      <w:docPartBody>
        <w:p w:rsidR="007F1410" w:rsidRDefault="002B0BDB" w:rsidP="002B0BDB">
          <w:pPr>
            <w:pStyle w:val="9BED8CEF65B144969087E8E6F440408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525275F143B4CA0B4A90E1005E1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D52F-A1AA-4D07-9122-DE88EF473207}"/>
      </w:docPartPr>
      <w:docPartBody>
        <w:p w:rsidR="007F1410" w:rsidRDefault="002B0BDB" w:rsidP="002B0BDB">
          <w:pPr>
            <w:pStyle w:val="9525275F143B4CA0B4A90E1005E19E9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1C222E8D1BC406CBD9B1EFD8E98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4632-17F2-49BC-8B31-CE893AF0A444}"/>
      </w:docPartPr>
      <w:docPartBody>
        <w:p w:rsidR="007F1410" w:rsidRDefault="002B0BDB" w:rsidP="002B0BDB">
          <w:pPr>
            <w:pStyle w:val="E1C222E8D1BC406CBD9B1EFD8E983ABB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598C76760DD04689B615D1EE8917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CD0B-9455-4B6D-AB1F-97FAB20F4AE6}"/>
      </w:docPartPr>
      <w:docPartBody>
        <w:p w:rsidR="007F1410" w:rsidRDefault="002B0BDB" w:rsidP="002B0BDB">
          <w:pPr>
            <w:pStyle w:val="598C76760DD04689B615D1EE8917328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AB5868C147D14411B47E1DF68E27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8016-2F5D-4313-85B7-CC022643B20A}"/>
      </w:docPartPr>
      <w:docPartBody>
        <w:p w:rsidR="007F1410" w:rsidRDefault="002B0BDB" w:rsidP="002B0BDB">
          <w:pPr>
            <w:pStyle w:val="AB5868C147D14411B47E1DF68E27222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2B596E098C94EA0BE3919F0FC11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1C1E-B33C-4312-9D42-07A7940C42BD}"/>
      </w:docPartPr>
      <w:docPartBody>
        <w:p w:rsidR="007F1410" w:rsidRDefault="002B0BDB" w:rsidP="002B0BDB">
          <w:pPr>
            <w:pStyle w:val="B2B596E098C94EA0BE3919F0FC11806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3C9B5B317F54F129C02F0ED4557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6830-D3D7-4D69-B02D-80C1DECCB0E4}"/>
      </w:docPartPr>
      <w:docPartBody>
        <w:p w:rsidR="007F1410" w:rsidRDefault="002B0BDB" w:rsidP="002B0BDB">
          <w:pPr>
            <w:pStyle w:val="D3C9B5B317F54F129C02F0ED4557744B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F8AF375BC77A45ACAA8A5865E26F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100-18A5-403C-8908-E21A5AE5904A}"/>
      </w:docPartPr>
      <w:docPartBody>
        <w:p w:rsidR="007F1410" w:rsidRDefault="002B0BDB" w:rsidP="002B0BDB">
          <w:pPr>
            <w:pStyle w:val="F8AF375BC77A45ACAA8A5865E26F0FA4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F1D27F43F5234C49BD76CC7840C4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07D4-F873-47A9-8C49-2D0CD710F3F8}"/>
      </w:docPartPr>
      <w:docPartBody>
        <w:p w:rsidR="007F1410" w:rsidRDefault="002B0BDB" w:rsidP="002B0BDB">
          <w:pPr>
            <w:pStyle w:val="F1D27F43F5234C49BD76CC7840C47F37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931AFF2AE0E4F1B9B336D177E90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1D63-E0FB-4CCA-A494-37581B6DFB5D}"/>
      </w:docPartPr>
      <w:docPartBody>
        <w:p w:rsidR="007F1410" w:rsidRDefault="002B0BDB" w:rsidP="002B0BDB">
          <w:pPr>
            <w:pStyle w:val="C931AFF2AE0E4F1B9B336D177E90039B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29B9395587D4FCD9B40EEA40D0E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0D3D-EFE0-4C60-A01D-64ED530A905D}"/>
      </w:docPartPr>
      <w:docPartBody>
        <w:p w:rsidR="007F1410" w:rsidRDefault="002B0BDB" w:rsidP="002B0BDB">
          <w:pPr>
            <w:pStyle w:val="E29B9395587D4FCD9B40EEA40D0EC71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268817F910BE4580AD9113196A59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BBF5-C9C8-4770-ADA5-92EDD1E44291}"/>
      </w:docPartPr>
      <w:docPartBody>
        <w:p w:rsidR="007F1410" w:rsidRDefault="002B0BDB" w:rsidP="002B0BDB">
          <w:pPr>
            <w:pStyle w:val="268817F910BE4580AD9113196A59CB4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B539B08A94D4C568E09B98C835A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8B90-85D7-429A-BF61-81CB16C55DF2}"/>
      </w:docPartPr>
      <w:docPartBody>
        <w:p w:rsidR="007F1410" w:rsidRDefault="002B0BDB" w:rsidP="002B0BDB">
          <w:pPr>
            <w:pStyle w:val="5B539B08A94D4C568E09B98C835A082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F08B845D1DA04E9D98A62DCD85B3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D9D7-7560-4BFC-9B9A-E9A61E91E058}"/>
      </w:docPartPr>
      <w:docPartBody>
        <w:p w:rsidR="007F1410" w:rsidRDefault="002B0BDB" w:rsidP="002B0BDB">
          <w:pPr>
            <w:pStyle w:val="F08B845D1DA04E9D98A62DCD85B3448E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55333E902ED74E608E9DA2C0FC67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6FA9-D081-4BF1-B54F-24CDBEA81D75}"/>
      </w:docPartPr>
      <w:docPartBody>
        <w:p w:rsidR="007F1410" w:rsidRDefault="002B0BDB" w:rsidP="002B0BDB">
          <w:pPr>
            <w:pStyle w:val="55333E902ED74E608E9DA2C0FC67CC4E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1EBD0721BB944BE98F79F3905C5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5C41-F524-41F7-B41C-280A7D8C7FD4}"/>
      </w:docPartPr>
      <w:docPartBody>
        <w:p w:rsidR="007F1410" w:rsidRDefault="002B0BDB" w:rsidP="002B0BDB">
          <w:pPr>
            <w:pStyle w:val="1EBD0721BB944BE98F79F3905C57298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84151603EF894B73B54EA16741CB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D91E-547B-4D6A-BC1E-6B22D5D7C7CE}"/>
      </w:docPartPr>
      <w:docPartBody>
        <w:p w:rsidR="007F1410" w:rsidRDefault="002B0BDB" w:rsidP="002B0BDB">
          <w:pPr>
            <w:pStyle w:val="84151603EF894B73B54EA16741CB4BC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E7A2E130B2D43B98DC6C1068BFB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0A56-9A96-4110-A5AF-B8E2DC7AADA7}"/>
      </w:docPartPr>
      <w:docPartBody>
        <w:p w:rsidR="007F1410" w:rsidRDefault="002B0BDB" w:rsidP="002B0BDB">
          <w:pPr>
            <w:pStyle w:val="BE7A2E130B2D43B98DC6C1068BFB357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FAFDFA6C43A4312876B615419CD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78B-BFC0-4C4D-BC4A-15D8B33D6076}"/>
      </w:docPartPr>
      <w:docPartBody>
        <w:p w:rsidR="007F1410" w:rsidRDefault="002B0BDB" w:rsidP="002B0BDB">
          <w:pPr>
            <w:pStyle w:val="0FAFDFA6C43A4312876B615419CDF0E8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4BEDAE04B5C841FDA5B8A47A32A3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0438-889E-4A66-AA44-397A26FECDD1}"/>
      </w:docPartPr>
      <w:docPartBody>
        <w:p w:rsidR="007F1410" w:rsidRDefault="002B0BDB" w:rsidP="002B0BDB">
          <w:pPr>
            <w:pStyle w:val="4BEDAE04B5C841FDA5B8A47A32A3029C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4E562A25E2A14C0CA622BEDCBF26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176A-790E-408D-870E-108DA551BF73}"/>
      </w:docPartPr>
      <w:docPartBody>
        <w:p w:rsidR="007F1410" w:rsidRDefault="002B0BDB" w:rsidP="002B0BDB">
          <w:pPr>
            <w:pStyle w:val="4E562A25E2A14C0CA622BEDCBF26136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1EF18C5C45BF4DB1B8F20A31C525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0AE6-6917-4818-BEF7-6887B9F65BCC}"/>
      </w:docPartPr>
      <w:docPartBody>
        <w:p w:rsidR="007F1410" w:rsidRDefault="002B0BDB" w:rsidP="002B0BDB">
          <w:pPr>
            <w:pStyle w:val="1EF18C5C45BF4DB1B8F20A31C525164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4C6656DF44894D6DB1FF85DE5BC2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FCB-8975-4224-85CF-7DCEA233B724}"/>
      </w:docPartPr>
      <w:docPartBody>
        <w:p w:rsidR="009F0D3C" w:rsidRDefault="004A4B61" w:rsidP="004A4B61">
          <w:pPr>
            <w:pStyle w:val="4C6656DF44894D6DB1FF85DE5BC2C7A5"/>
          </w:pPr>
          <w:r w:rsidRPr="000665D1">
            <w:rPr>
              <w:rStyle w:val="PlaceholderText"/>
              <w:lang w:val="fr-FR"/>
            </w:rPr>
            <w:t>Choisir option.</w:t>
          </w:r>
        </w:p>
      </w:docPartBody>
    </w:docPart>
    <w:docPart>
      <w:docPartPr>
        <w:name w:val="113BFBA700B04932986E81BB478F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1EF6-FA82-49BF-BAE5-5039FA1F03FD}"/>
      </w:docPartPr>
      <w:docPartBody>
        <w:p w:rsidR="009F0D3C" w:rsidRDefault="004A4B61" w:rsidP="004A4B61">
          <w:pPr>
            <w:pStyle w:val="113BFBA700B04932986E81BB478F7B7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A6B65C700D444DF920E8CA028D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081D-4505-405E-ACF5-A89015C475DB}"/>
      </w:docPartPr>
      <w:docPartBody>
        <w:p w:rsidR="0047597F" w:rsidRDefault="00C52510" w:rsidP="00C52510">
          <w:pPr>
            <w:pStyle w:val="0A6B65C700D444DF920E8CA028D8FFB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18D272B1CD04A82AF6FC82AE6B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11B5-0324-453C-B52B-7A84D23FF803}"/>
      </w:docPartPr>
      <w:docPartBody>
        <w:p w:rsidR="006871A0" w:rsidRDefault="0010651A" w:rsidP="0010651A">
          <w:pPr>
            <w:pStyle w:val="018D272B1CD04A82AF6FC82AE6B8575D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11586CEA1449441DAC3FAFD235AF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721B-689A-468F-A9C4-A0E5EBAECC64}"/>
      </w:docPartPr>
      <w:docPartBody>
        <w:p w:rsidR="006871A0" w:rsidRDefault="0010651A" w:rsidP="0010651A">
          <w:pPr>
            <w:pStyle w:val="11586CEA1449441DAC3FAFD235AFF3C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44504A3B9806405EA6A793DCF9AA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C6BA-3407-41DF-8B66-16DFB4D85B09}"/>
      </w:docPartPr>
      <w:docPartBody>
        <w:p w:rsidR="006871A0" w:rsidRDefault="0010651A" w:rsidP="0010651A">
          <w:pPr>
            <w:pStyle w:val="44504A3B9806405EA6A793DCF9AAE4D0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C09E199D659347B895D9445156C4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BBC6-F7E2-45EA-9D88-577F4D4C3640}"/>
      </w:docPartPr>
      <w:docPartBody>
        <w:p w:rsidR="006871A0" w:rsidRDefault="0010651A" w:rsidP="0010651A">
          <w:pPr>
            <w:pStyle w:val="C09E199D659347B895D9445156C4714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373C0925B1E454F926D48EA3705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A701-2F8B-4CC7-9226-743036993EB7}"/>
      </w:docPartPr>
      <w:docPartBody>
        <w:p w:rsidR="006871A0" w:rsidRDefault="0010651A" w:rsidP="0010651A">
          <w:pPr>
            <w:pStyle w:val="D373C0925B1E454F926D48EA370529D0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43E90E2882CC48C0ABA016F61BD7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6459-0FC1-49B2-B056-4784AF1D64BB}"/>
      </w:docPartPr>
      <w:docPartBody>
        <w:p w:rsidR="006871A0" w:rsidRDefault="0010651A" w:rsidP="0010651A">
          <w:pPr>
            <w:pStyle w:val="43E90E2882CC48C0ABA016F61BD7F797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5"/>
    <w:rsid w:val="00060C36"/>
    <w:rsid w:val="000C4A41"/>
    <w:rsid w:val="0010651A"/>
    <w:rsid w:val="001328B7"/>
    <w:rsid w:val="001A40CF"/>
    <w:rsid w:val="00246288"/>
    <w:rsid w:val="00256780"/>
    <w:rsid w:val="00262D7C"/>
    <w:rsid w:val="002B0BDB"/>
    <w:rsid w:val="003B6E3D"/>
    <w:rsid w:val="003D777D"/>
    <w:rsid w:val="0047597F"/>
    <w:rsid w:val="004A4B61"/>
    <w:rsid w:val="004C48CF"/>
    <w:rsid w:val="004F69D4"/>
    <w:rsid w:val="00523DD7"/>
    <w:rsid w:val="005903A5"/>
    <w:rsid w:val="005D0CB1"/>
    <w:rsid w:val="005F1CA6"/>
    <w:rsid w:val="00612C26"/>
    <w:rsid w:val="006159C6"/>
    <w:rsid w:val="006200A4"/>
    <w:rsid w:val="00627DC0"/>
    <w:rsid w:val="00677215"/>
    <w:rsid w:val="006871A0"/>
    <w:rsid w:val="00690DE1"/>
    <w:rsid w:val="0072101F"/>
    <w:rsid w:val="007525A1"/>
    <w:rsid w:val="007F1410"/>
    <w:rsid w:val="00821B15"/>
    <w:rsid w:val="00832847"/>
    <w:rsid w:val="008835C4"/>
    <w:rsid w:val="009E2CE8"/>
    <w:rsid w:val="009F0D3C"/>
    <w:rsid w:val="009F5A27"/>
    <w:rsid w:val="009F6316"/>
    <w:rsid w:val="00A43A52"/>
    <w:rsid w:val="00A61046"/>
    <w:rsid w:val="00A926F8"/>
    <w:rsid w:val="00AA78CB"/>
    <w:rsid w:val="00AE6470"/>
    <w:rsid w:val="00B1002F"/>
    <w:rsid w:val="00B20FD5"/>
    <w:rsid w:val="00B71835"/>
    <w:rsid w:val="00B9342E"/>
    <w:rsid w:val="00C10C2B"/>
    <w:rsid w:val="00C21E7F"/>
    <w:rsid w:val="00C52510"/>
    <w:rsid w:val="00D3442E"/>
    <w:rsid w:val="00D34B7E"/>
    <w:rsid w:val="00DB2A49"/>
    <w:rsid w:val="00DD62E1"/>
    <w:rsid w:val="00E648D1"/>
    <w:rsid w:val="00EF060D"/>
    <w:rsid w:val="00F0172C"/>
    <w:rsid w:val="00F46CA8"/>
    <w:rsid w:val="00F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1A"/>
    <w:rPr>
      <w:color w:val="808080"/>
    </w:rPr>
  </w:style>
  <w:style w:type="paragraph" w:customStyle="1" w:styleId="6D28411E562A4D93AEE0F819371DE573">
    <w:name w:val="6D28411E562A4D93AEE0F819371DE573"/>
    <w:rsid w:val="002B0BDB"/>
  </w:style>
  <w:style w:type="paragraph" w:customStyle="1" w:styleId="02B32334854444A39918B6A3553287CD">
    <w:name w:val="02B32334854444A39918B6A3553287CD"/>
    <w:rsid w:val="002B0BDB"/>
  </w:style>
  <w:style w:type="paragraph" w:customStyle="1" w:styleId="AC5284840A6A4E34BE2483B2F2F6DC26">
    <w:name w:val="AC5284840A6A4E34BE2483B2F2F6DC26"/>
    <w:rsid w:val="002B0BDB"/>
  </w:style>
  <w:style w:type="paragraph" w:customStyle="1" w:styleId="B5A20E8E1DC141A5954B5183E8AA4E99">
    <w:name w:val="B5A20E8E1DC141A5954B5183E8AA4E99"/>
    <w:rsid w:val="002B0BDB"/>
  </w:style>
  <w:style w:type="paragraph" w:customStyle="1" w:styleId="9BED8CEF65B144969087E8E6F440408F">
    <w:name w:val="9BED8CEF65B144969087E8E6F440408F"/>
    <w:rsid w:val="002B0BDB"/>
  </w:style>
  <w:style w:type="paragraph" w:customStyle="1" w:styleId="9525275F143B4CA0B4A90E1005E19E90">
    <w:name w:val="9525275F143B4CA0B4A90E1005E19E90"/>
    <w:rsid w:val="002B0BDB"/>
  </w:style>
  <w:style w:type="paragraph" w:customStyle="1" w:styleId="E1C222E8D1BC406CBD9B1EFD8E983ABB">
    <w:name w:val="E1C222E8D1BC406CBD9B1EFD8E983ABB"/>
    <w:rsid w:val="002B0BDB"/>
  </w:style>
  <w:style w:type="paragraph" w:customStyle="1" w:styleId="598C76760DD04689B615D1EE89173280">
    <w:name w:val="598C76760DD04689B615D1EE89173280"/>
    <w:rsid w:val="002B0BDB"/>
  </w:style>
  <w:style w:type="paragraph" w:customStyle="1" w:styleId="AB5868C147D14411B47E1DF68E272226">
    <w:name w:val="AB5868C147D14411B47E1DF68E272226"/>
    <w:rsid w:val="002B0BDB"/>
  </w:style>
  <w:style w:type="paragraph" w:customStyle="1" w:styleId="B2B596E098C94EA0BE3919F0FC118061">
    <w:name w:val="B2B596E098C94EA0BE3919F0FC118061"/>
    <w:rsid w:val="002B0BDB"/>
  </w:style>
  <w:style w:type="paragraph" w:customStyle="1" w:styleId="D3C9B5B317F54F129C02F0ED4557744B">
    <w:name w:val="D3C9B5B317F54F129C02F0ED4557744B"/>
    <w:rsid w:val="002B0BDB"/>
  </w:style>
  <w:style w:type="paragraph" w:customStyle="1" w:styleId="F8AF375BC77A45ACAA8A5865E26F0FA4">
    <w:name w:val="F8AF375BC77A45ACAA8A5865E26F0FA4"/>
    <w:rsid w:val="002B0BDB"/>
  </w:style>
  <w:style w:type="paragraph" w:customStyle="1" w:styleId="F1D27F43F5234C49BD76CC7840C47F37">
    <w:name w:val="F1D27F43F5234C49BD76CC7840C47F37"/>
    <w:rsid w:val="002B0BDB"/>
  </w:style>
  <w:style w:type="paragraph" w:customStyle="1" w:styleId="C931AFF2AE0E4F1B9B336D177E90039B">
    <w:name w:val="C931AFF2AE0E4F1B9B336D177E90039B"/>
    <w:rsid w:val="002B0BDB"/>
  </w:style>
  <w:style w:type="paragraph" w:customStyle="1" w:styleId="E29B9395587D4FCD9B40EEA40D0EC71A">
    <w:name w:val="E29B9395587D4FCD9B40EEA40D0EC71A"/>
    <w:rsid w:val="002B0BDB"/>
  </w:style>
  <w:style w:type="paragraph" w:customStyle="1" w:styleId="268817F910BE4580AD9113196A59CB41">
    <w:name w:val="268817F910BE4580AD9113196A59CB41"/>
    <w:rsid w:val="002B0BDB"/>
  </w:style>
  <w:style w:type="paragraph" w:customStyle="1" w:styleId="5B539B08A94D4C568E09B98C835A0825">
    <w:name w:val="5B539B08A94D4C568E09B98C835A0825"/>
    <w:rsid w:val="002B0BDB"/>
  </w:style>
  <w:style w:type="paragraph" w:customStyle="1" w:styleId="F08B845D1DA04E9D98A62DCD85B3448E">
    <w:name w:val="F08B845D1DA04E9D98A62DCD85B3448E"/>
    <w:rsid w:val="002B0BDB"/>
  </w:style>
  <w:style w:type="paragraph" w:customStyle="1" w:styleId="55333E902ED74E608E9DA2C0FC67CC4E">
    <w:name w:val="55333E902ED74E608E9DA2C0FC67CC4E"/>
    <w:rsid w:val="002B0BDB"/>
  </w:style>
  <w:style w:type="paragraph" w:customStyle="1" w:styleId="1EBD0721BB944BE98F79F3905C572981">
    <w:name w:val="1EBD0721BB944BE98F79F3905C572981"/>
    <w:rsid w:val="002B0BDB"/>
  </w:style>
  <w:style w:type="paragraph" w:customStyle="1" w:styleId="84151603EF894B73B54EA16741CB4BC5">
    <w:name w:val="84151603EF894B73B54EA16741CB4BC5"/>
    <w:rsid w:val="002B0BDB"/>
  </w:style>
  <w:style w:type="paragraph" w:customStyle="1" w:styleId="BE7A2E130B2D43B98DC6C1068BFB3575">
    <w:name w:val="BE7A2E130B2D43B98DC6C1068BFB3575"/>
    <w:rsid w:val="002B0BDB"/>
  </w:style>
  <w:style w:type="paragraph" w:customStyle="1" w:styleId="0FAFDFA6C43A4312876B615419CDF0E8">
    <w:name w:val="0FAFDFA6C43A4312876B615419CDF0E8"/>
    <w:rsid w:val="002B0BDB"/>
  </w:style>
  <w:style w:type="paragraph" w:customStyle="1" w:styleId="4BEDAE04B5C841FDA5B8A47A32A3029C">
    <w:name w:val="4BEDAE04B5C841FDA5B8A47A32A3029C"/>
    <w:rsid w:val="002B0BDB"/>
  </w:style>
  <w:style w:type="paragraph" w:customStyle="1" w:styleId="4E562A25E2A14C0CA622BEDCBF261361">
    <w:name w:val="4E562A25E2A14C0CA622BEDCBF261361"/>
    <w:rsid w:val="002B0BDB"/>
  </w:style>
  <w:style w:type="paragraph" w:customStyle="1" w:styleId="1EF18C5C45BF4DB1B8F20A31C5251640">
    <w:name w:val="1EF18C5C45BF4DB1B8F20A31C5251640"/>
    <w:rsid w:val="002B0BDB"/>
  </w:style>
  <w:style w:type="paragraph" w:customStyle="1" w:styleId="4C6656DF44894D6DB1FF85DE5BC2C7A5">
    <w:name w:val="4C6656DF44894D6DB1FF85DE5BC2C7A5"/>
    <w:rsid w:val="004A4B61"/>
  </w:style>
  <w:style w:type="paragraph" w:customStyle="1" w:styleId="113BFBA700B04932986E81BB478F7B7F">
    <w:name w:val="113BFBA700B04932986E81BB478F7B7F"/>
    <w:rsid w:val="004A4B61"/>
  </w:style>
  <w:style w:type="paragraph" w:customStyle="1" w:styleId="0A6B65C700D444DF920E8CA028D8FFBA">
    <w:name w:val="0A6B65C700D444DF920E8CA028D8FFBA"/>
    <w:rsid w:val="00C52510"/>
    <w:pPr>
      <w:spacing w:line="278" w:lineRule="auto"/>
    </w:pPr>
    <w:rPr>
      <w:sz w:val="24"/>
      <w:szCs w:val="24"/>
    </w:rPr>
  </w:style>
  <w:style w:type="paragraph" w:customStyle="1" w:styleId="018D272B1CD04A82AF6FC82AE6B8575D">
    <w:name w:val="018D272B1CD04A82AF6FC82AE6B8575D"/>
    <w:rsid w:val="0010651A"/>
    <w:pPr>
      <w:spacing w:line="278" w:lineRule="auto"/>
    </w:pPr>
    <w:rPr>
      <w:sz w:val="24"/>
      <w:szCs w:val="24"/>
    </w:rPr>
  </w:style>
  <w:style w:type="paragraph" w:customStyle="1" w:styleId="11586CEA1449441DAC3FAFD235AFF3CA">
    <w:name w:val="11586CEA1449441DAC3FAFD235AFF3CA"/>
    <w:rsid w:val="0010651A"/>
    <w:pPr>
      <w:spacing w:line="278" w:lineRule="auto"/>
    </w:pPr>
    <w:rPr>
      <w:sz w:val="24"/>
      <w:szCs w:val="24"/>
    </w:rPr>
  </w:style>
  <w:style w:type="paragraph" w:customStyle="1" w:styleId="44504A3B9806405EA6A793DCF9AAE4D0">
    <w:name w:val="44504A3B9806405EA6A793DCF9AAE4D0"/>
    <w:rsid w:val="0010651A"/>
    <w:pPr>
      <w:spacing w:line="278" w:lineRule="auto"/>
    </w:pPr>
    <w:rPr>
      <w:sz w:val="24"/>
      <w:szCs w:val="24"/>
    </w:rPr>
  </w:style>
  <w:style w:type="paragraph" w:customStyle="1" w:styleId="C09E199D659347B895D9445156C4714F">
    <w:name w:val="C09E199D659347B895D9445156C4714F"/>
    <w:rsid w:val="0010651A"/>
    <w:pPr>
      <w:spacing w:line="278" w:lineRule="auto"/>
    </w:pPr>
    <w:rPr>
      <w:sz w:val="24"/>
      <w:szCs w:val="24"/>
    </w:rPr>
  </w:style>
  <w:style w:type="paragraph" w:customStyle="1" w:styleId="D373C0925B1E454F926D48EA370529D0">
    <w:name w:val="D373C0925B1E454F926D48EA370529D0"/>
    <w:rsid w:val="0010651A"/>
    <w:pPr>
      <w:spacing w:line="278" w:lineRule="auto"/>
    </w:pPr>
    <w:rPr>
      <w:sz w:val="24"/>
      <w:szCs w:val="24"/>
    </w:rPr>
  </w:style>
  <w:style w:type="paragraph" w:customStyle="1" w:styleId="43E90E2882CC48C0ABA016F61BD7F797">
    <w:name w:val="43E90E2882CC48C0ABA016F61BD7F797"/>
    <w:rsid w:val="0010651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5-12-17T09:51:00Z</dcterms:modified>
</cp:coreProperties>
</file>